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2A3C" w14:textId="77777777" w:rsidR="001D45FE" w:rsidRPr="00E81F47" w:rsidRDefault="001D45FE" w:rsidP="00A90B98">
      <w:pPr>
        <w:spacing w:after="0"/>
        <w:jc w:val="center"/>
        <w:rPr>
          <w:rFonts w:ascii="Vazir FD" w:hAnsi="Vazir FD" w:cs="Vazir FD"/>
          <w:b/>
          <w:bCs/>
          <w:color w:val="ED7D31" w:themeColor="accent2"/>
          <w:rtl/>
        </w:rPr>
      </w:pPr>
      <w:r w:rsidRPr="00E81F47">
        <w:rPr>
          <w:rFonts w:ascii="Vazir FD" w:hAnsi="Vazir FD" w:cs="Vazir FD"/>
          <w:b/>
          <w:bCs/>
          <w:color w:val="ED7D31" w:themeColor="accent2"/>
          <w:rtl/>
        </w:rPr>
        <w:t>خودمعرف</w:t>
      </w:r>
      <w:r w:rsidRPr="00E81F47">
        <w:rPr>
          <w:rFonts w:ascii="Vazir FD" w:hAnsi="Vazir FD" w:cs="Vazir FD" w:hint="cs"/>
          <w:b/>
          <w:bCs/>
          <w:color w:val="ED7D31" w:themeColor="accent2"/>
          <w:rtl/>
        </w:rPr>
        <w:t>ی</w:t>
      </w:r>
      <w:r w:rsidRPr="00E81F47">
        <w:rPr>
          <w:rFonts w:ascii="Vazir FD" w:hAnsi="Vazir FD" w:cs="Vazir FD"/>
          <w:b/>
          <w:bCs/>
          <w:color w:val="ED7D31" w:themeColor="accent2"/>
          <w:rtl/>
        </w:rPr>
        <w:t xml:space="preserve"> فعّال فرهنگ</w:t>
      </w:r>
      <w:r w:rsidRPr="00E81F47">
        <w:rPr>
          <w:rFonts w:ascii="Vazir FD" w:hAnsi="Vazir FD" w:cs="Vazir FD" w:hint="cs"/>
          <w:b/>
          <w:bCs/>
          <w:color w:val="ED7D31" w:themeColor="accent2"/>
          <w:rtl/>
        </w:rPr>
        <w:t>ی</w:t>
      </w:r>
      <w:r w:rsidRPr="00E81F47">
        <w:rPr>
          <w:rFonts w:ascii="Vazir FD" w:hAnsi="Vazir FD" w:cs="Vazir FD"/>
          <w:b/>
          <w:bCs/>
          <w:color w:val="ED7D31" w:themeColor="accent2"/>
          <w:rtl/>
        </w:rPr>
        <w:t xml:space="preserve"> در آزمايه</w:t>
      </w:r>
      <w:r w:rsidR="00AF29BC">
        <w:rPr>
          <w:rStyle w:val="FootnoteReference"/>
          <w:rFonts w:ascii="Vazir FD" w:hAnsi="Vazir FD" w:cs="Vazir FD"/>
          <w:b/>
          <w:bCs/>
          <w:color w:val="ED7D31" w:themeColor="accent2"/>
          <w:rtl/>
        </w:rPr>
        <w:footnoteReference w:id="1"/>
      </w: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579"/>
        <w:gridCol w:w="1984"/>
        <w:gridCol w:w="2410"/>
        <w:gridCol w:w="992"/>
        <w:gridCol w:w="613"/>
        <w:gridCol w:w="805"/>
        <w:gridCol w:w="801"/>
        <w:gridCol w:w="1606"/>
      </w:tblGrid>
      <w:tr w:rsidR="001D45FE" w:rsidRPr="001D45FE" w14:paraId="75FE973F" w14:textId="77777777" w:rsidTr="0076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</w:tcPr>
          <w:p w14:paraId="54A917B0" w14:textId="77777777" w:rsidR="001D45FE" w:rsidRPr="001D45FE" w:rsidRDefault="0040037D" w:rsidP="001D45FE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اطلاعات</w:t>
            </w:r>
            <w:r w:rsidR="00DC3A49">
              <w:rPr>
                <w:rFonts w:ascii="Vazir FD" w:hAnsi="Vazir FD" w:cs="Vazir FD" w:hint="cs"/>
                <w:rtl/>
              </w:rPr>
              <w:t xml:space="preserve"> ثبت</w:t>
            </w:r>
            <w:r>
              <w:rPr>
                <w:rFonts w:ascii="Vazir FD" w:hAnsi="Vazir FD" w:cs="Vazir FD" w:hint="cs"/>
                <w:rtl/>
              </w:rPr>
              <w:t xml:space="preserve"> کاربرگ</w:t>
            </w:r>
          </w:p>
        </w:tc>
      </w:tr>
      <w:tr w:rsidR="0040037D" w:rsidRPr="001D45FE" w14:paraId="4E41DC25" w14:textId="77777777" w:rsidTr="0019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2FD43B2" w14:textId="77777777" w:rsidR="0040037D" w:rsidRPr="00767B7C" w:rsidRDefault="0040037D" w:rsidP="001D45FE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b w:val="0"/>
                <w:bCs w:val="0"/>
                <w:rtl/>
              </w:rPr>
              <w:t>تحویل</w:t>
            </w:r>
            <w:r w:rsidR="00D641E7">
              <w:rPr>
                <w:rFonts w:ascii="Vazir FD" w:hAnsi="Vazir FD" w:cs="Vazir FD" w:hint="cs"/>
                <w:b w:val="0"/>
                <w:bCs w:val="0"/>
                <w:rtl/>
              </w:rPr>
              <w:t>‌</w:t>
            </w:r>
            <w:r>
              <w:rPr>
                <w:rFonts w:ascii="Vazir FD" w:hAnsi="Vazir FD" w:cs="Vazir FD" w:hint="cs"/>
                <w:b w:val="0"/>
                <w:bCs w:val="0"/>
                <w:rtl/>
              </w:rPr>
              <w:t>گیرنده</w:t>
            </w:r>
          </w:p>
        </w:tc>
        <w:tc>
          <w:tcPr>
            <w:tcW w:w="1984" w:type="dxa"/>
          </w:tcPr>
          <w:p w14:paraId="091AEE97" w14:textId="77777777" w:rsidR="0040037D" w:rsidRPr="001D45FE" w:rsidRDefault="0040037D" w:rsidP="001D4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93FD20C" w14:textId="77777777" w:rsidR="0040037D" w:rsidRPr="001D45FE" w:rsidRDefault="0019219B" w:rsidP="00192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9219B">
              <w:rPr>
                <w:rFonts w:ascii="Vazir FD" w:hAnsi="Vazir FD" w:cs="Vazir FD"/>
                <w:position w:val="-2"/>
              </w:rPr>
              <w:sym w:font="Wingdings" w:char="F0A1"/>
            </w:r>
            <w:r>
              <w:rPr>
                <w:rFonts w:ascii="Vazir FD" w:hAnsi="Vazir FD" w:cs="Vazir FD" w:hint="cs"/>
                <w:rtl/>
              </w:rPr>
              <w:t xml:space="preserve"> ناقص       </w:t>
            </w:r>
            <w:r w:rsidRPr="0019219B">
              <w:rPr>
                <w:rFonts w:ascii="Vazir FD" w:hAnsi="Vazir FD" w:cs="Vazir FD"/>
                <w:position w:val="-2"/>
              </w:rPr>
              <w:sym w:font="Wingdings" w:char="F0A1"/>
            </w:r>
            <w:r>
              <w:rPr>
                <w:rFonts w:ascii="Vazir FD" w:hAnsi="Vazir FD" w:cs="Vazir FD" w:hint="cs"/>
                <w:rtl/>
              </w:rPr>
              <w:t xml:space="preserve"> كامل</w:t>
            </w:r>
          </w:p>
        </w:tc>
        <w:tc>
          <w:tcPr>
            <w:tcW w:w="1418" w:type="dxa"/>
            <w:gridSpan w:val="2"/>
          </w:tcPr>
          <w:p w14:paraId="506A033B" w14:textId="77777777" w:rsidR="0040037D" w:rsidRPr="001D45FE" w:rsidRDefault="0040037D" w:rsidP="001D4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 xml:space="preserve">کد </w:t>
            </w:r>
            <w:r>
              <w:rPr>
                <w:rFonts w:ascii="Vazir FD" w:hAnsi="Vazir FD" w:cs="Vazir FD" w:hint="cs"/>
                <w:rtl/>
              </w:rPr>
              <w:t>دبیرخانه</w:t>
            </w:r>
          </w:p>
        </w:tc>
        <w:tc>
          <w:tcPr>
            <w:tcW w:w="2407" w:type="dxa"/>
            <w:gridSpan w:val="2"/>
          </w:tcPr>
          <w:p w14:paraId="0E0AC55B" w14:textId="77777777" w:rsidR="0040037D" w:rsidRPr="001D45FE" w:rsidRDefault="0040037D" w:rsidP="001D4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0037D" w:rsidRPr="001D45FE" w14:paraId="3FFCC655" w14:textId="77777777" w:rsidTr="0019219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FA75819" w14:textId="77777777" w:rsidR="0040037D" w:rsidRPr="00767B7C" w:rsidRDefault="0040037D" w:rsidP="001D45FE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/>
                <w:b w:val="0"/>
                <w:bCs w:val="0"/>
                <w:rtl/>
              </w:rPr>
              <w:t xml:space="preserve">تاریخ </w:t>
            </w:r>
            <w:r w:rsidR="0019219B">
              <w:rPr>
                <w:rFonts w:ascii="Vazir FD" w:hAnsi="Vazir FD" w:cs="Vazir FD" w:hint="cs"/>
                <w:b w:val="0"/>
                <w:bCs w:val="0"/>
                <w:rtl/>
              </w:rPr>
              <w:t>تحويل</w:t>
            </w:r>
          </w:p>
        </w:tc>
        <w:tc>
          <w:tcPr>
            <w:tcW w:w="1984" w:type="dxa"/>
          </w:tcPr>
          <w:p w14:paraId="61EB9D0F" w14:textId="77777777" w:rsidR="0040037D" w:rsidRPr="001D45FE" w:rsidRDefault="0040037D" w:rsidP="001D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/       /</w:t>
            </w:r>
            <w:r>
              <w:rPr>
                <w:rFonts w:ascii="Vazir FD" w:hAnsi="Vazir FD" w:cs="Vazir FD" w:hint="cs"/>
                <w:rtl/>
              </w:rPr>
              <w:t xml:space="preserve"> </w:t>
            </w:r>
          </w:p>
        </w:tc>
        <w:tc>
          <w:tcPr>
            <w:tcW w:w="2410" w:type="dxa"/>
          </w:tcPr>
          <w:p w14:paraId="26F52A75" w14:textId="77777777" w:rsidR="0040037D" w:rsidRPr="001D45FE" w:rsidRDefault="0040037D" w:rsidP="001D45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نوع فعالیت قابل ارائه</w:t>
            </w:r>
          </w:p>
        </w:tc>
        <w:tc>
          <w:tcPr>
            <w:tcW w:w="1605" w:type="dxa"/>
            <w:gridSpan w:val="2"/>
            <w:vAlign w:val="center"/>
          </w:tcPr>
          <w:p w14:paraId="266A9476" w14:textId="77777777" w:rsidR="0040037D" w:rsidRPr="001D45FE" w:rsidRDefault="0040037D" w:rsidP="0040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9219B">
              <w:rPr>
                <w:rFonts w:ascii="Vazir FD" w:hAnsi="Vazir FD" w:cs="Vazir FD"/>
                <w:position w:val="-2"/>
              </w:rPr>
              <w:sym w:font="Wingdings" w:char="F0A1"/>
            </w:r>
            <w:r>
              <w:rPr>
                <w:rFonts w:ascii="Vazir FD" w:hAnsi="Vazir FD" w:cs="Vazir FD" w:hint="cs"/>
                <w:rtl/>
              </w:rPr>
              <w:t xml:space="preserve"> ایده</w:t>
            </w:r>
          </w:p>
        </w:tc>
        <w:tc>
          <w:tcPr>
            <w:tcW w:w="1606" w:type="dxa"/>
            <w:gridSpan w:val="2"/>
            <w:vAlign w:val="center"/>
          </w:tcPr>
          <w:p w14:paraId="61CE310E" w14:textId="77777777" w:rsidR="0040037D" w:rsidRPr="001D45FE" w:rsidRDefault="0019219B" w:rsidP="0040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9219B">
              <w:rPr>
                <w:rFonts w:ascii="Vazir FD" w:hAnsi="Vazir FD" w:cs="Vazir FD"/>
                <w:position w:val="-2"/>
              </w:rPr>
              <w:sym w:font="Wingdings" w:char="F0A1"/>
            </w:r>
            <w:r>
              <w:rPr>
                <w:rFonts w:ascii="Vazir FD" w:hAnsi="Vazir FD" w:cs="Vazir FD" w:hint="cs"/>
                <w:rtl/>
              </w:rPr>
              <w:t xml:space="preserve"> تجربه</w:t>
            </w:r>
          </w:p>
        </w:tc>
        <w:tc>
          <w:tcPr>
            <w:tcW w:w="1606" w:type="dxa"/>
            <w:vAlign w:val="center"/>
          </w:tcPr>
          <w:p w14:paraId="3E3CDD26" w14:textId="77777777" w:rsidR="0040037D" w:rsidRPr="001D45FE" w:rsidRDefault="0019219B" w:rsidP="0040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9219B">
              <w:rPr>
                <w:rFonts w:ascii="Vazir FD" w:hAnsi="Vazir FD" w:cs="Vazir FD"/>
                <w:position w:val="-2"/>
              </w:rPr>
              <w:sym w:font="Wingdings" w:char="F0A1"/>
            </w:r>
            <w:r>
              <w:rPr>
                <w:rFonts w:ascii="Vazir FD" w:hAnsi="Vazir FD" w:cs="Vazir FD" w:hint="cs"/>
                <w:rtl/>
              </w:rPr>
              <w:t xml:space="preserve"> روايت</w:t>
            </w:r>
          </w:p>
        </w:tc>
      </w:tr>
    </w:tbl>
    <w:p w14:paraId="5F518850" w14:textId="77777777" w:rsidR="0040037D" w:rsidRPr="00A90B98" w:rsidRDefault="0040037D" w:rsidP="0040037D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633"/>
        <w:gridCol w:w="446"/>
        <w:gridCol w:w="830"/>
        <w:gridCol w:w="249"/>
        <w:gridCol w:w="1079"/>
        <w:gridCol w:w="1079"/>
      </w:tblGrid>
      <w:tr w:rsidR="0040037D" w:rsidRPr="001D45FE" w14:paraId="264D7419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2"/>
          </w:tcPr>
          <w:p w14:paraId="55E7524F" w14:textId="77777777" w:rsidR="0040037D" w:rsidRPr="001D45FE" w:rsidRDefault="0040037D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مشخصات فعّال فرهنگی</w:t>
            </w:r>
          </w:p>
        </w:tc>
      </w:tr>
      <w:tr w:rsidR="0040037D" w:rsidRPr="001D45FE" w14:paraId="7D1E233A" w14:textId="77777777" w:rsidTr="008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46B9CEE" w14:textId="77777777" w:rsidR="0040037D" w:rsidRPr="00767B7C" w:rsidRDefault="0040037D" w:rsidP="008A090C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/>
                <w:b w:val="0"/>
                <w:bCs w:val="0"/>
                <w:rtl/>
              </w:rPr>
              <w:t>نام</w:t>
            </w:r>
          </w:p>
        </w:tc>
        <w:tc>
          <w:tcPr>
            <w:tcW w:w="2158" w:type="dxa"/>
            <w:gridSpan w:val="2"/>
          </w:tcPr>
          <w:p w14:paraId="2F7012A1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  <w:gridSpan w:val="2"/>
          </w:tcPr>
          <w:p w14:paraId="79877EDB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نام خانوادگی</w:t>
            </w:r>
          </w:p>
        </w:tc>
        <w:tc>
          <w:tcPr>
            <w:tcW w:w="2158" w:type="dxa"/>
            <w:gridSpan w:val="3"/>
          </w:tcPr>
          <w:p w14:paraId="5E1A85A0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gridSpan w:val="2"/>
          </w:tcPr>
          <w:p w14:paraId="3A8544E2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کد ملّی</w:t>
            </w:r>
          </w:p>
        </w:tc>
        <w:tc>
          <w:tcPr>
            <w:tcW w:w="2158" w:type="dxa"/>
            <w:gridSpan w:val="2"/>
          </w:tcPr>
          <w:p w14:paraId="25B07250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0037D" w:rsidRPr="001D45FE" w14:paraId="40BEFACB" w14:textId="77777777" w:rsidTr="008A09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83A62CE" w14:textId="77777777" w:rsidR="0040037D" w:rsidRPr="00767B7C" w:rsidRDefault="0040037D" w:rsidP="008A090C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/>
                <w:b w:val="0"/>
                <w:bCs w:val="0"/>
                <w:rtl/>
              </w:rPr>
              <w:t>تاریخ تولد</w:t>
            </w:r>
          </w:p>
        </w:tc>
        <w:tc>
          <w:tcPr>
            <w:tcW w:w="2158" w:type="dxa"/>
            <w:gridSpan w:val="2"/>
          </w:tcPr>
          <w:p w14:paraId="42ED40B1" w14:textId="77777777" w:rsidR="0040037D" w:rsidRPr="001D45FE" w:rsidRDefault="0040037D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/       /</w:t>
            </w:r>
          </w:p>
        </w:tc>
        <w:tc>
          <w:tcPr>
            <w:tcW w:w="1079" w:type="dxa"/>
          </w:tcPr>
          <w:p w14:paraId="22D7A78F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محل تولد</w:t>
            </w:r>
          </w:p>
        </w:tc>
        <w:tc>
          <w:tcPr>
            <w:tcW w:w="1079" w:type="dxa"/>
          </w:tcPr>
          <w:p w14:paraId="4643E9F2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712" w:type="dxa"/>
            <w:gridSpan w:val="2"/>
          </w:tcPr>
          <w:p w14:paraId="3672D051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شماره شناسنامه</w:t>
            </w:r>
          </w:p>
        </w:tc>
        <w:tc>
          <w:tcPr>
            <w:tcW w:w="1276" w:type="dxa"/>
            <w:gridSpan w:val="2"/>
          </w:tcPr>
          <w:p w14:paraId="6DAE8060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328" w:type="dxa"/>
            <w:gridSpan w:val="2"/>
          </w:tcPr>
          <w:p w14:paraId="5A7FD19E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45FE">
              <w:rPr>
                <w:rFonts w:ascii="Vazir FD" w:hAnsi="Vazir FD" w:cs="Vazir FD"/>
                <w:rtl/>
              </w:rPr>
              <w:t>محل صدور</w:t>
            </w:r>
          </w:p>
        </w:tc>
        <w:tc>
          <w:tcPr>
            <w:tcW w:w="1079" w:type="dxa"/>
          </w:tcPr>
          <w:p w14:paraId="74998638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0037D" w:rsidRPr="001D45FE" w14:paraId="0A3499CC" w14:textId="77777777" w:rsidTr="008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2"/>
          </w:tcPr>
          <w:p w14:paraId="79A81FAD" w14:textId="77777777" w:rsidR="0040037D" w:rsidRPr="00767B7C" w:rsidRDefault="0040037D" w:rsidP="008A090C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/>
                <w:b w:val="0"/>
                <w:bCs w:val="0"/>
                <w:rtl/>
              </w:rPr>
              <w:t>پست الکترونیکی</w:t>
            </w:r>
          </w:p>
        </w:tc>
        <w:tc>
          <w:tcPr>
            <w:tcW w:w="4316" w:type="dxa"/>
            <w:gridSpan w:val="4"/>
          </w:tcPr>
          <w:p w14:paraId="41D41932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gridSpan w:val="2"/>
          </w:tcPr>
          <w:p w14:paraId="00D77BFE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وبسایت</w:t>
            </w:r>
          </w:p>
        </w:tc>
        <w:tc>
          <w:tcPr>
            <w:tcW w:w="3237" w:type="dxa"/>
            <w:gridSpan w:val="4"/>
          </w:tcPr>
          <w:p w14:paraId="65BC772B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0037D" w:rsidRPr="001D45FE" w14:paraId="2880297E" w14:textId="77777777" w:rsidTr="008A09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2"/>
          </w:tcPr>
          <w:p w14:paraId="1EFCD8A4" w14:textId="77777777" w:rsidR="0040037D" w:rsidRPr="00767B7C" w:rsidRDefault="0040037D" w:rsidP="008A090C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 w:hint="cs"/>
                <w:b w:val="0"/>
                <w:bCs w:val="0"/>
                <w:rtl/>
              </w:rPr>
              <w:t>شبکه های اجتماعی</w:t>
            </w:r>
          </w:p>
        </w:tc>
        <w:tc>
          <w:tcPr>
            <w:tcW w:w="8632" w:type="dxa"/>
            <w:gridSpan w:val="10"/>
          </w:tcPr>
          <w:p w14:paraId="650FC186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0037D" w:rsidRPr="001D45FE" w14:paraId="07FD5B90" w14:textId="77777777" w:rsidTr="008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7C48B42" w14:textId="77777777" w:rsidR="0040037D" w:rsidRPr="00767B7C" w:rsidRDefault="0040037D" w:rsidP="008A090C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 w:hint="cs"/>
                <w:b w:val="0"/>
                <w:bCs w:val="0"/>
                <w:rtl/>
              </w:rPr>
              <w:t>همراه</w:t>
            </w:r>
          </w:p>
        </w:tc>
        <w:tc>
          <w:tcPr>
            <w:tcW w:w="2158" w:type="dxa"/>
            <w:gridSpan w:val="2"/>
          </w:tcPr>
          <w:p w14:paraId="2A1F3D91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09</w:t>
            </w:r>
          </w:p>
        </w:tc>
        <w:tc>
          <w:tcPr>
            <w:tcW w:w="1079" w:type="dxa"/>
          </w:tcPr>
          <w:p w14:paraId="0B89AE4F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ثابت</w:t>
            </w:r>
          </w:p>
        </w:tc>
        <w:tc>
          <w:tcPr>
            <w:tcW w:w="2158" w:type="dxa"/>
            <w:gridSpan w:val="2"/>
          </w:tcPr>
          <w:p w14:paraId="3BF0BCE1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  <w:gridSpan w:val="4"/>
          </w:tcPr>
          <w:p w14:paraId="1D8AD5B6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  <w:gridSpan w:val="2"/>
          </w:tcPr>
          <w:p w14:paraId="72357604" w14:textId="77777777" w:rsidR="0040037D" w:rsidRPr="001D45FE" w:rsidRDefault="0040037D" w:rsidP="008A09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0037D" w:rsidRPr="001D45FE" w14:paraId="2E4A55D8" w14:textId="77777777" w:rsidTr="008A09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DAE4A34" w14:textId="77777777" w:rsidR="0040037D" w:rsidRPr="00767B7C" w:rsidRDefault="0040037D" w:rsidP="008A090C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767B7C">
              <w:rPr>
                <w:rFonts w:ascii="Vazir FD" w:hAnsi="Vazir FD" w:cs="Vazir FD" w:hint="cs"/>
                <w:b w:val="0"/>
                <w:bCs w:val="0"/>
                <w:rtl/>
              </w:rPr>
              <w:t>نشانی</w:t>
            </w:r>
          </w:p>
        </w:tc>
        <w:tc>
          <w:tcPr>
            <w:tcW w:w="9711" w:type="dxa"/>
            <w:gridSpan w:val="11"/>
          </w:tcPr>
          <w:p w14:paraId="42616AC8" w14:textId="77777777" w:rsidR="0040037D" w:rsidRPr="001D45FE" w:rsidRDefault="0040037D" w:rsidP="008A09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</w:tbl>
    <w:p w14:paraId="74CC1B7A" w14:textId="77777777" w:rsidR="001D45FE" w:rsidRPr="00A90B98" w:rsidRDefault="001D45FE" w:rsidP="00F85282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570D8A" w:rsidRPr="001D45FE" w14:paraId="23AEBDCF" w14:textId="77777777" w:rsidTr="0076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</w:tcPr>
          <w:p w14:paraId="5547199F" w14:textId="77777777" w:rsidR="00570D8A" w:rsidRPr="001D45FE" w:rsidRDefault="00570D8A" w:rsidP="00570D8A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سوابق فعالیت فعّال فرهنگی</w:t>
            </w:r>
            <w:r w:rsidR="00F27382"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 w:rsid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داشته‌های عملی فعّال فرهنگی)</w:t>
            </w:r>
          </w:p>
        </w:tc>
      </w:tr>
      <w:tr w:rsidR="00570D8A" w:rsidRPr="009307DB" w14:paraId="68A75F2C" w14:textId="77777777" w:rsidTr="0076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2"/>
          </w:tcPr>
          <w:p w14:paraId="01B467E6" w14:textId="77777777" w:rsidR="00570D8A" w:rsidRPr="009307DB" w:rsidRDefault="00570D8A" w:rsidP="00570D8A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9307DB">
              <w:rPr>
                <w:rFonts w:ascii="Vazir FD" w:hAnsi="Vazir FD" w:cs="Vazir FD" w:hint="cs"/>
                <w:b w:val="0"/>
                <w:bCs w:val="0"/>
                <w:rtl/>
              </w:rPr>
              <w:t>مدیریت</w:t>
            </w:r>
            <w:r w:rsidR="00767B7C" w:rsidRPr="009307DB">
              <w:rPr>
                <w:rFonts w:ascii="Vazir FD" w:hAnsi="Vazir FD" w:cs="Vazir FD" w:hint="cs"/>
                <w:b w:val="0"/>
                <w:bCs w:val="0"/>
                <w:rtl/>
              </w:rPr>
              <w:t>ی</w:t>
            </w:r>
          </w:p>
        </w:tc>
        <w:tc>
          <w:tcPr>
            <w:tcW w:w="2158" w:type="dxa"/>
            <w:gridSpan w:val="2"/>
          </w:tcPr>
          <w:p w14:paraId="010290CA" w14:textId="77777777" w:rsidR="00570D8A" w:rsidRPr="009307DB" w:rsidRDefault="00570D8A" w:rsidP="0057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تبلیغی</w:t>
            </w:r>
          </w:p>
        </w:tc>
        <w:tc>
          <w:tcPr>
            <w:tcW w:w="2158" w:type="dxa"/>
            <w:gridSpan w:val="2"/>
          </w:tcPr>
          <w:p w14:paraId="5A794BA2" w14:textId="77777777" w:rsidR="00570D8A" w:rsidRPr="009307DB" w:rsidRDefault="00570D8A" w:rsidP="0057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جهادگری</w:t>
            </w:r>
          </w:p>
        </w:tc>
        <w:tc>
          <w:tcPr>
            <w:tcW w:w="2158" w:type="dxa"/>
            <w:gridSpan w:val="2"/>
          </w:tcPr>
          <w:p w14:paraId="7A5763CD" w14:textId="77777777" w:rsidR="00570D8A" w:rsidRPr="009307DB" w:rsidRDefault="00767B7C" w:rsidP="0057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تدریسی</w:t>
            </w:r>
          </w:p>
        </w:tc>
        <w:tc>
          <w:tcPr>
            <w:tcW w:w="2158" w:type="dxa"/>
            <w:gridSpan w:val="2"/>
          </w:tcPr>
          <w:p w14:paraId="059CBA65" w14:textId="77777777" w:rsidR="00570D8A" w:rsidRPr="009307DB" w:rsidRDefault="00767B7C" w:rsidP="00570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Arial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پژوهشی</w:t>
            </w:r>
          </w:p>
        </w:tc>
      </w:tr>
      <w:tr w:rsidR="009307DB" w:rsidRPr="009307DB" w14:paraId="44D6DA46" w14:textId="77777777" w:rsidTr="0076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7FB1ACF" w14:textId="77777777" w:rsidR="009307DB" w:rsidRPr="009307DB" w:rsidRDefault="009307DB" w:rsidP="009307DB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9307DB">
              <w:rPr>
                <w:rFonts w:ascii="Vazir FD" w:hAnsi="Vazir FD" w:cs="Vazir FD" w:hint="cs"/>
                <w:b w:val="0"/>
                <w:bCs w:val="0"/>
                <w:rtl/>
              </w:rPr>
              <w:t>محل</w:t>
            </w:r>
          </w:p>
        </w:tc>
        <w:tc>
          <w:tcPr>
            <w:tcW w:w="1079" w:type="dxa"/>
          </w:tcPr>
          <w:p w14:paraId="774072C1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دّت</w:t>
            </w:r>
          </w:p>
        </w:tc>
        <w:tc>
          <w:tcPr>
            <w:tcW w:w="1079" w:type="dxa"/>
          </w:tcPr>
          <w:p w14:paraId="7E7F442E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حل</w:t>
            </w:r>
          </w:p>
        </w:tc>
        <w:tc>
          <w:tcPr>
            <w:tcW w:w="1079" w:type="dxa"/>
          </w:tcPr>
          <w:p w14:paraId="73679277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دّت</w:t>
            </w:r>
          </w:p>
        </w:tc>
        <w:tc>
          <w:tcPr>
            <w:tcW w:w="1079" w:type="dxa"/>
          </w:tcPr>
          <w:p w14:paraId="676AE5E0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حل</w:t>
            </w:r>
          </w:p>
        </w:tc>
        <w:tc>
          <w:tcPr>
            <w:tcW w:w="1079" w:type="dxa"/>
          </w:tcPr>
          <w:p w14:paraId="0B01ABF4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دّت</w:t>
            </w:r>
          </w:p>
        </w:tc>
        <w:tc>
          <w:tcPr>
            <w:tcW w:w="1079" w:type="dxa"/>
          </w:tcPr>
          <w:p w14:paraId="5A2E607E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حل</w:t>
            </w:r>
          </w:p>
        </w:tc>
        <w:tc>
          <w:tcPr>
            <w:tcW w:w="1079" w:type="dxa"/>
          </w:tcPr>
          <w:p w14:paraId="4038AC19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دّت</w:t>
            </w:r>
          </w:p>
        </w:tc>
        <w:tc>
          <w:tcPr>
            <w:tcW w:w="1079" w:type="dxa"/>
          </w:tcPr>
          <w:p w14:paraId="592F0B41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حل</w:t>
            </w:r>
          </w:p>
        </w:tc>
        <w:tc>
          <w:tcPr>
            <w:tcW w:w="1079" w:type="dxa"/>
          </w:tcPr>
          <w:p w14:paraId="7CCFA416" w14:textId="77777777" w:rsidR="009307DB" w:rsidRPr="009307DB" w:rsidRDefault="009307DB" w:rsidP="00930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9307DB">
              <w:rPr>
                <w:rFonts w:ascii="Vazir FD" w:hAnsi="Vazir FD" w:cs="Vazir FD" w:hint="cs"/>
                <w:rtl/>
              </w:rPr>
              <w:t>مدّت</w:t>
            </w:r>
          </w:p>
        </w:tc>
      </w:tr>
      <w:tr w:rsidR="00570D8A" w:rsidRPr="009307DB" w14:paraId="79EC51D2" w14:textId="77777777" w:rsidTr="0076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1809A0F" w14:textId="77777777" w:rsidR="00570D8A" w:rsidRPr="009307DB" w:rsidRDefault="00570D8A" w:rsidP="00767B7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3DA2D0C5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A2FEC90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B930AD6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31361E6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99F8A33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885919B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72FC14B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E176037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61D3157D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570D8A" w:rsidRPr="009307DB" w14:paraId="42BD1103" w14:textId="77777777" w:rsidTr="0076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A0BD754" w14:textId="77777777" w:rsidR="00570D8A" w:rsidRPr="009307DB" w:rsidRDefault="00570D8A" w:rsidP="00767B7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33509D0A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6A55549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FC5A463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C40661F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D9A8C5A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D07316A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7FF6562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BE12B14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683E8D3B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570D8A" w:rsidRPr="009307DB" w14:paraId="78103D66" w14:textId="77777777" w:rsidTr="0076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A426E3D" w14:textId="77777777" w:rsidR="00570D8A" w:rsidRPr="009307DB" w:rsidRDefault="00570D8A" w:rsidP="00767B7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18C0550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3B477CC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D64AD9D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A655E71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DE4D903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F661844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ABDA9D1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9288AD9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63636B17" w14:textId="77777777" w:rsidR="00570D8A" w:rsidRPr="009307DB" w:rsidRDefault="00570D8A" w:rsidP="0076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570D8A" w:rsidRPr="009307DB" w14:paraId="49436426" w14:textId="77777777" w:rsidTr="0076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2106F69" w14:textId="77777777" w:rsidR="00570D8A" w:rsidRPr="009307DB" w:rsidRDefault="00570D8A" w:rsidP="00767B7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6B8EE4A3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63E624B8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F1B8914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E667CC3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CCD1D08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3DF8DBA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24CFFE6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F01E08A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60FDAA3" w14:textId="77777777" w:rsidR="00570D8A" w:rsidRPr="009307DB" w:rsidRDefault="00570D8A" w:rsidP="0076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</w:tbl>
    <w:p w14:paraId="3965E3D7" w14:textId="77777777" w:rsidR="0040037D" w:rsidRPr="00A90B98" w:rsidRDefault="0040037D" w:rsidP="0040037D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2158"/>
        <w:gridCol w:w="1079"/>
        <w:gridCol w:w="2158"/>
        <w:gridCol w:w="2158"/>
        <w:gridCol w:w="2158"/>
      </w:tblGrid>
      <w:tr w:rsidR="0040037D" w:rsidRPr="001D45FE" w14:paraId="5170204D" w14:textId="77777777" w:rsidTr="0005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14E28760" w14:textId="77777777" w:rsidR="0040037D" w:rsidRPr="001D45FE" w:rsidRDefault="00B9777B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اطلاعات تحصیلی و تخصّصی</w:t>
            </w:r>
            <w:r w:rsidR="00F27382">
              <w:rPr>
                <w:rFonts w:ascii="Vazir FD" w:hAnsi="Vazir FD" w:cs="Vazir FD" w:hint="cs"/>
                <w:b w:val="0"/>
                <w:bCs w:val="0"/>
                <w:rtl/>
              </w:rPr>
              <w:t xml:space="preserve"> </w:t>
            </w:r>
            <w:r w:rsidR="00F27382"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 w:rsid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داشته‌های نظری فعّال فرهنگی)</w:t>
            </w:r>
          </w:p>
        </w:tc>
      </w:tr>
      <w:tr w:rsidR="00B9777B" w:rsidRPr="009307DB" w14:paraId="2A3D44A3" w14:textId="77777777" w:rsidTr="008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</w:tcPr>
          <w:p w14:paraId="55940D2D" w14:textId="77777777" w:rsidR="00B9777B" w:rsidRPr="00B9777B" w:rsidRDefault="00B9777B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B9777B">
              <w:rPr>
                <w:rFonts w:ascii="Vazir FD" w:hAnsi="Vazir FD" w:cs="Vazir FD" w:hint="cs"/>
                <w:b w:val="0"/>
                <w:bCs w:val="0"/>
                <w:rtl/>
              </w:rPr>
              <w:t>تحصیلات دانشگاهی</w:t>
            </w:r>
          </w:p>
        </w:tc>
        <w:tc>
          <w:tcPr>
            <w:tcW w:w="3237" w:type="dxa"/>
            <w:gridSpan w:val="2"/>
          </w:tcPr>
          <w:p w14:paraId="2BCA6412" w14:textId="77777777" w:rsidR="00B9777B" w:rsidRPr="00B9777B" w:rsidRDefault="00B9777B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B9777B">
              <w:rPr>
                <w:rFonts w:ascii="Vazir FD" w:hAnsi="Vazir FD" w:cs="Vazir FD" w:hint="cs"/>
                <w:rtl/>
              </w:rPr>
              <w:t>تحصیلات حوزوی</w:t>
            </w:r>
          </w:p>
        </w:tc>
        <w:tc>
          <w:tcPr>
            <w:tcW w:w="2158" w:type="dxa"/>
          </w:tcPr>
          <w:p w14:paraId="0E6DCF86" w14:textId="77777777" w:rsidR="00B9777B" w:rsidRPr="00B9777B" w:rsidRDefault="00B9777B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B9777B">
              <w:rPr>
                <w:rFonts w:ascii="Vazir FD" w:hAnsi="Vazir FD" w:cs="Vazir FD" w:hint="cs"/>
                <w:rtl/>
              </w:rPr>
              <w:t>دوره‌های عمومی</w:t>
            </w:r>
          </w:p>
        </w:tc>
        <w:tc>
          <w:tcPr>
            <w:tcW w:w="2158" w:type="dxa"/>
          </w:tcPr>
          <w:p w14:paraId="25BEF803" w14:textId="77777777" w:rsidR="00B9777B" w:rsidRPr="00B9777B" w:rsidRDefault="00B9777B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B9777B">
              <w:rPr>
                <w:rFonts w:ascii="Vazir FD" w:hAnsi="Vazir FD" w:cs="Vazir FD" w:hint="cs"/>
                <w:rtl/>
              </w:rPr>
              <w:t>دوره‌های تخصّصی</w:t>
            </w:r>
          </w:p>
        </w:tc>
      </w:tr>
      <w:tr w:rsidR="00410163" w:rsidRPr="009307DB" w14:paraId="30272B3E" w14:textId="77777777" w:rsidTr="005A1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14:paraId="0B7EE7E0" w14:textId="77777777" w:rsidR="00410163" w:rsidRPr="00B9777B" w:rsidRDefault="00410163" w:rsidP="001D59A6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B9777B">
              <w:rPr>
                <w:rFonts w:ascii="Vazir FD" w:hAnsi="Vazir FD" w:cs="Vazir FD" w:hint="cs"/>
                <w:b w:val="0"/>
                <w:bCs w:val="0"/>
                <w:rtl/>
              </w:rPr>
              <w:t>کاردانی</w:t>
            </w:r>
          </w:p>
        </w:tc>
        <w:tc>
          <w:tcPr>
            <w:tcW w:w="2158" w:type="dxa"/>
          </w:tcPr>
          <w:p w14:paraId="1E923ADE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vAlign w:val="center"/>
          </w:tcPr>
          <w:p w14:paraId="6AE91CDB" w14:textId="77777777" w:rsidR="00410163" w:rsidRPr="00B9777B" w:rsidRDefault="00410163" w:rsidP="001D59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مقدمات</w:t>
            </w:r>
          </w:p>
        </w:tc>
        <w:tc>
          <w:tcPr>
            <w:tcW w:w="2158" w:type="dxa"/>
          </w:tcPr>
          <w:p w14:paraId="31EA88AA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0D89C0EC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78BAC512" w14:textId="77777777" w:rsidR="00410163" w:rsidRPr="009307D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10163" w:rsidRPr="009307DB" w14:paraId="368F90EB" w14:textId="77777777" w:rsidTr="00457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14:paraId="69B2ABFC" w14:textId="77777777" w:rsidR="00410163" w:rsidRPr="00B9777B" w:rsidRDefault="00410163" w:rsidP="001D59A6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B9777B">
              <w:rPr>
                <w:rFonts w:ascii="Vazir FD" w:hAnsi="Vazir FD" w:cs="Vazir FD" w:hint="cs"/>
                <w:b w:val="0"/>
                <w:bCs w:val="0"/>
                <w:rtl/>
              </w:rPr>
              <w:t>کارشناسی</w:t>
            </w:r>
          </w:p>
        </w:tc>
        <w:tc>
          <w:tcPr>
            <w:tcW w:w="2158" w:type="dxa"/>
          </w:tcPr>
          <w:p w14:paraId="067CC0CF" w14:textId="77777777" w:rsidR="00410163" w:rsidRPr="00B9777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vAlign w:val="center"/>
          </w:tcPr>
          <w:p w14:paraId="7AFD8C01" w14:textId="77777777" w:rsidR="00410163" w:rsidRPr="00B9777B" w:rsidRDefault="00410163" w:rsidP="001D59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سطح 1</w:t>
            </w:r>
          </w:p>
        </w:tc>
        <w:tc>
          <w:tcPr>
            <w:tcW w:w="2158" w:type="dxa"/>
          </w:tcPr>
          <w:p w14:paraId="15F9BD80" w14:textId="77777777" w:rsidR="00410163" w:rsidRPr="00B9777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28E7935F" w14:textId="77777777" w:rsidR="00410163" w:rsidRPr="00B9777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570D5C02" w14:textId="77777777" w:rsidR="00410163" w:rsidRPr="009307D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10163" w:rsidRPr="009307DB" w14:paraId="4D6D8A10" w14:textId="77777777" w:rsidTr="0095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14:paraId="3CB75931" w14:textId="77777777" w:rsidR="00410163" w:rsidRPr="00B9777B" w:rsidRDefault="00410163" w:rsidP="001D59A6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B9777B">
              <w:rPr>
                <w:rFonts w:ascii="Vazir FD" w:hAnsi="Vazir FD" w:cs="Vazir FD" w:hint="cs"/>
                <w:b w:val="0"/>
                <w:bCs w:val="0"/>
                <w:rtl/>
              </w:rPr>
              <w:t>ارشد</w:t>
            </w:r>
          </w:p>
        </w:tc>
        <w:tc>
          <w:tcPr>
            <w:tcW w:w="2158" w:type="dxa"/>
          </w:tcPr>
          <w:p w14:paraId="60E59420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vAlign w:val="center"/>
          </w:tcPr>
          <w:p w14:paraId="62707BF8" w14:textId="77777777" w:rsidR="00410163" w:rsidRPr="00B9777B" w:rsidRDefault="00410163" w:rsidP="001D59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سطح 2</w:t>
            </w:r>
          </w:p>
        </w:tc>
        <w:tc>
          <w:tcPr>
            <w:tcW w:w="2158" w:type="dxa"/>
          </w:tcPr>
          <w:p w14:paraId="06AD614E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447AA502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301915FE" w14:textId="77777777" w:rsidR="00410163" w:rsidRPr="009307D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10163" w:rsidRPr="009307DB" w14:paraId="60B66B66" w14:textId="77777777" w:rsidTr="007F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14:paraId="7E566B04" w14:textId="77777777" w:rsidR="00410163" w:rsidRPr="00B9777B" w:rsidRDefault="00410163" w:rsidP="001D59A6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B9777B">
              <w:rPr>
                <w:rFonts w:ascii="Vazir FD" w:hAnsi="Vazir FD" w:cs="Vazir FD" w:hint="cs"/>
                <w:b w:val="0"/>
                <w:bCs w:val="0"/>
                <w:rtl/>
              </w:rPr>
              <w:t>دکترا</w:t>
            </w:r>
          </w:p>
        </w:tc>
        <w:tc>
          <w:tcPr>
            <w:tcW w:w="2158" w:type="dxa"/>
          </w:tcPr>
          <w:p w14:paraId="5454652C" w14:textId="77777777" w:rsidR="00410163" w:rsidRPr="00B9777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vAlign w:val="center"/>
          </w:tcPr>
          <w:p w14:paraId="44BA3867" w14:textId="77777777" w:rsidR="00410163" w:rsidRPr="00B9777B" w:rsidRDefault="00410163" w:rsidP="001D59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سطح 3</w:t>
            </w:r>
          </w:p>
        </w:tc>
        <w:tc>
          <w:tcPr>
            <w:tcW w:w="2158" w:type="dxa"/>
          </w:tcPr>
          <w:p w14:paraId="6153CC0D" w14:textId="77777777" w:rsidR="00410163" w:rsidRPr="00B9777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66C7FC1E" w14:textId="77777777" w:rsidR="00410163" w:rsidRPr="00B9777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211FEC3C" w14:textId="77777777" w:rsidR="00410163" w:rsidRPr="009307DB" w:rsidRDefault="00410163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10163" w:rsidRPr="009307DB" w14:paraId="433C1C81" w14:textId="77777777" w:rsidTr="00AD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14:paraId="51430B55" w14:textId="77777777" w:rsidR="00410163" w:rsidRPr="00B9777B" w:rsidRDefault="00410163" w:rsidP="001D59A6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B9777B">
              <w:rPr>
                <w:rFonts w:ascii="Vazir FD" w:hAnsi="Vazir FD" w:cs="Vazir FD" w:hint="cs"/>
                <w:b w:val="0"/>
                <w:bCs w:val="0"/>
                <w:rtl/>
              </w:rPr>
              <w:t>تخصّص</w:t>
            </w:r>
          </w:p>
        </w:tc>
        <w:tc>
          <w:tcPr>
            <w:tcW w:w="2158" w:type="dxa"/>
          </w:tcPr>
          <w:p w14:paraId="1416AF92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  <w:vAlign w:val="center"/>
          </w:tcPr>
          <w:p w14:paraId="455A38E6" w14:textId="77777777" w:rsidR="00410163" w:rsidRPr="00B9777B" w:rsidRDefault="00410163" w:rsidP="001D59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سطح 4</w:t>
            </w:r>
          </w:p>
        </w:tc>
        <w:tc>
          <w:tcPr>
            <w:tcW w:w="2158" w:type="dxa"/>
          </w:tcPr>
          <w:p w14:paraId="5815FE26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5EC3D038" w14:textId="77777777" w:rsidR="00410163" w:rsidRPr="00B9777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1917DB13" w14:textId="77777777" w:rsidR="00410163" w:rsidRPr="009307DB" w:rsidRDefault="00410163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</w:tbl>
    <w:p w14:paraId="741E47F8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295"/>
        <w:gridCol w:w="53"/>
        <w:gridCol w:w="810"/>
        <w:gridCol w:w="539"/>
        <w:gridCol w:w="497"/>
        <w:gridCol w:w="852"/>
        <w:gridCol w:w="270"/>
        <w:gridCol w:w="777"/>
        <w:gridCol w:w="302"/>
        <w:gridCol w:w="862"/>
        <w:gridCol w:w="486"/>
        <w:gridCol w:w="249"/>
        <w:gridCol w:w="1100"/>
        <w:gridCol w:w="149"/>
        <w:gridCol w:w="650"/>
        <w:gridCol w:w="550"/>
        <w:gridCol w:w="76"/>
        <w:gridCol w:w="1273"/>
      </w:tblGrid>
      <w:tr w:rsidR="00056A89" w:rsidRPr="001D45FE" w14:paraId="6A293F89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8"/>
          </w:tcPr>
          <w:p w14:paraId="48BBDD65" w14:textId="77777777" w:rsidR="00056A89" w:rsidRPr="001D45FE" w:rsidRDefault="000E21B5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مشخصات اصلی توانه</w:t>
            </w:r>
            <w:r w:rsidR="008132CD">
              <w:rPr>
                <w:rStyle w:val="FootnoteReference"/>
                <w:rFonts w:ascii="Vazir FD" w:hAnsi="Vazir FD" w:cs="Vazir FD"/>
                <w:rtl/>
              </w:rPr>
              <w:footnoteReference w:id="2"/>
            </w:r>
            <w:r>
              <w:rPr>
                <w:rFonts w:ascii="Vazir FD" w:hAnsi="Vazir FD" w:cs="Vazir FD" w:hint="cs"/>
                <w:rtl/>
              </w:rPr>
              <w:t>: ایده، تجربه یا روایت</w:t>
            </w:r>
          </w:p>
        </w:tc>
      </w:tr>
      <w:tr w:rsidR="000E21B5" w:rsidRPr="009307DB" w14:paraId="4E8CC709" w14:textId="77777777" w:rsidTr="0049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4B774E6C" w14:textId="77777777" w:rsidR="000E21B5" w:rsidRPr="009307DB" w:rsidRDefault="000E21B5" w:rsidP="000E21B5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b w:val="0"/>
                <w:bCs w:val="0"/>
                <w:rtl/>
              </w:rPr>
              <w:t>عنوان توانه</w:t>
            </w:r>
          </w:p>
        </w:tc>
        <w:tc>
          <w:tcPr>
            <w:tcW w:w="9495" w:type="dxa"/>
            <w:gridSpan w:val="17"/>
            <w:vAlign w:val="center"/>
          </w:tcPr>
          <w:p w14:paraId="3B087567" w14:textId="77777777" w:rsidR="000E21B5" w:rsidRPr="009307DB" w:rsidRDefault="000E21B5" w:rsidP="000E21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0E21B5" w:rsidRPr="009307DB" w14:paraId="55451720" w14:textId="77777777" w:rsidTr="0049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3"/>
            <w:vAlign w:val="center"/>
          </w:tcPr>
          <w:p w14:paraId="09BC7D37" w14:textId="77777777" w:rsidR="000E21B5" w:rsidRPr="004C524A" w:rsidRDefault="000E21B5" w:rsidP="000E21B5">
            <w:pPr>
              <w:jc w:val="right"/>
              <w:rPr>
                <w:rFonts w:ascii="Vazir FD" w:hAnsi="Vazir FD" w:cs="Arial"/>
                <w:b w:val="0"/>
                <w:bCs w:val="0"/>
                <w:rtl/>
              </w:rPr>
            </w:pPr>
            <w:r w:rsidRPr="004C524A">
              <w:rPr>
                <w:rFonts w:ascii="Vazir FD" w:hAnsi="Vazir FD" w:cs="Vazir FD" w:hint="cs"/>
                <w:b w:val="0"/>
                <w:bCs w:val="0"/>
                <w:rtl/>
              </w:rPr>
              <w:t>تاریخ پیدایش توانه</w:t>
            </w:r>
          </w:p>
        </w:tc>
        <w:tc>
          <w:tcPr>
            <w:tcW w:w="2158" w:type="dxa"/>
            <w:gridSpan w:val="4"/>
            <w:vAlign w:val="center"/>
          </w:tcPr>
          <w:p w14:paraId="1F1C4B66" w14:textId="77777777" w:rsidR="000E21B5" w:rsidRPr="004C524A" w:rsidRDefault="000E21B5" w:rsidP="000E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/>
                <w:rtl/>
              </w:rPr>
              <w:t>/       /</w:t>
            </w:r>
          </w:p>
        </w:tc>
        <w:tc>
          <w:tcPr>
            <w:tcW w:w="1941" w:type="dxa"/>
            <w:gridSpan w:val="3"/>
            <w:vAlign w:val="center"/>
          </w:tcPr>
          <w:p w14:paraId="1B85462C" w14:textId="77777777" w:rsidR="000E21B5" w:rsidRPr="004C524A" w:rsidRDefault="000E21B5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 w:hint="cs"/>
                <w:rtl/>
              </w:rPr>
              <w:t>یابنده اصلی توانه</w:t>
            </w:r>
          </w:p>
        </w:tc>
        <w:tc>
          <w:tcPr>
            <w:tcW w:w="1984" w:type="dxa"/>
            <w:gridSpan w:val="4"/>
            <w:vAlign w:val="center"/>
          </w:tcPr>
          <w:p w14:paraId="62E1CFB6" w14:textId="77777777" w:rsidR="000E21B5" w:rsidRPr="004C524A" w:rsidRDefault="000E21B5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BEA6F22" w14:textId="77777777" w:rsidR="000E21B5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 w:hint="cs"/>
                <w:rtl/>
              </w:rPr>
              <w:t>نسبت</w:t>
            </w:r>
          </w:p>
        </w:tc>
        <w:tc>
          <w:tcPr>
            <w:tcW w:w="1273" w:type="dxa"/>
            <w:vAlign w:val="center"/>
          </w:tcPr>
          <w:p w14:paraId="3BB6220D" w14:textId="77777777" w:rsidR="000E21B5" w:rsidRPr="004C524A" w:rsidRDefault="000E21B5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4C524A" w:rsidRPr="009307DB" w14:paraId="20E5A110" w14:textId="77777777" w:rsidTr="008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  <w:vAlign w:val="center"/>
          </w:tcPr>
          <w:p w14:paraId="56950EA0" w14:textId="77777777" w:rsidR="004C524A" w:rsidRPr="004C524A" w:rsidRDefault="004C524A" w:rsidP="000E21B5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4C524A">
              <w:rPr>
                <w:rFonts w:ascii="Vazir FD" w:hAnsi="Vazir FD" w:cs="Vazir FD" w:hint="cs"/>
                <w:b w:val="0"/>
                <w:bCs w:val="0"/>
                <w:rtl/>
              </w:rPr>
              <w:t>عرصه توانه</w:t>
            </w:r>
          </w:p>
        </w:tc>
        <w:tc>
          <w:tcPr>
            <w:tcW w:w="1899" w:type="dxa"/>
            <w:gridSpan w:val="4"/>
            <w:vAlign w:val="center"/>
          </w:tcPr>
          <w:p w14:paraId="2F5EEE76" w14:textId="77777777" w:rsidR="004C524A" w:rsidRPr="004C524A" w:rsidRDefault="004C524A" w:rsidP="004C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/>
                <w:position w:val="-2"/>
              </w:rPr>
              <w:sym w:font="Wingdings" w:char="F0A1"/>
            </w:r>
            <w:r w:rsidRPr="004C524A">
              <w:rPr>
                <w:rFonts w:ascii="Vazir FD" w:hAnsi="Vazir FD" w:cs="Vazir FD" w:hint="cs"/>
                <w:rtl/>
              </w:rPr>
              <w:t xml:space="preserve"> سیاسی</w:t>
            </w:r>
          </w:p>
        </w:tc>
        <w:tc>
          <w:tcPr>
            <w:tcW w:w="1899" w:type="dxa"/>
            <w:gridSpan w:val="3"/>
            <w:vAlign w:val="center"/>
          </w:tcPr>
          <w:p w14:paraId="67EEF2A4" w14:textId="77777777" w:rsidR="004C524A" w:rsidRPr="004C524A" w:rsidRDefault="004C524A" w:rsidP="004C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/>
                <w:position w:val="-2"/>
              </w:rPr>
              <w:sym w:font="Wingdings" w:char="F0A1"/>
            </w:r>
            <w:r w:rsidRPr="004C524A">
              <w:rPr>
                <w:rFonts w:ascii="Vazir FD" w:hAnsi="Vazir FD" w:cs="Vazir FD" w:hint="cs"/>
                <w:rtl/>
              </w:rPr>
              <w:t xml:space="preserve"> اجتماعی</w:t>
            </w:r>
          </w:p>
        </w:tc>
        <w:tc>
          <w:tcPr>
            <w:tcW w:w="1899" w:type="dxa"/>
            <w:gridSpan w:val="4"/>
            <w:vAlign w:val="center"/>
          </w:tcPr>
          <w:p w14:paraId="54DF6C3F" w14:textId="77777777" w:rsidR="004C524A" w:rsidRPr="004C524A" w:rsidRDefault="004C524A" w:rsidP="004C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/>
                <w:position w:val="-2"/>
              </w:rPr>
              <w:sym w:font="Wingdings" w:char="F0A1"/>
            </w:r>
            <w:r w:rsidRPr="004C524A">
              <w:rPr>
                <w:rFonts w:ascii="Vazir FD" w:hAnsi="Vazir FD" w:cs="Vazir FD" w:hint="cs"/>
                <w:rtl/>
              </w:rPr>
              <w:t xml:space="preserve"> فرهنگی</w:t>
            </w:r>
          </w:p>
        </w:tc>
        <w:tc>
          <w:tcPr>
            <w:tcW w:w="1899" w:type="dxa"/>
            <w:gridSpan w:val="3"/>
            <w:vAlign w:val="center"/>
          </w:tcPr>
          <w:p w14:paraId="1A489198" w14:textId="77777777" w:rsidR="004C524A" w:rsidRPr="004C524A" w:rsidRDefault="004C524A" w:rsidP="004C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/>
                <w:position w:val="-2"/>
              </w:rPr>
              <w:sym w:font="Wingdings" w:char="F0A1"/>
            </w:r>
            <w:r w:rsidRPr="004C524A">
              <w:rPr>
                <w:rFonts w:ascii="Vazir FD" w:hAnsi="Vazir FD" w:cs="Vazir FD" w:hint="cs"/>
                <w:rtl/>
              </w:rPr>
              <w:t xml:space="preserve"> اقتصادی</w:t>
            </w:r>
          </w:p>
        </w:tc>
        <w:tc>
          <w:tcPr>
            <w:tcW w:w="1899" w:type="dxa"/>
            <w:gridSpan w:val="3"/>
            <w:vAlign w:val="center"/>
          </w:tcPr>
          <w:p w14:paraId="6D062C7D" w14:textId="77777777" w:rsidR="004C524A" w:rsidRPr="004C524A" w:rsidRDefault="004C524A" w:rsidP="004C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4C524A">
              <w:rPr>
                <w:rFonts w:ascii="Vazir FD" w:hAnsi="Vazir FD" w:cs="Vazir FD"/>
                <w:position w:val="-2"/>
              </w:rPr>
              <w:sym w:font="Wingdings" w:char="F0A1"/>
            </w:r>
            <w:r w:rsidRPr="004C524A">
              <w:rPr>
                <w:rFonts w:ascii="Vazir FD" w:hAnsi="Vazir FD" w:cs="Vazir FD" w:hint="cs"/>
                <w:rtl/>
              </w:rPr>
              <w:t xml:space="preserve"> خدماتی</w:t>
            </w:r>
          </w:p>
        </w:tc>
      </w:tr>
      <w:tr w:rsidR="004C524A" w:rsidRPr="009307DB" w14:paraId="391794D5" w14:textId="77777777" w:rsidTr="008A0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gridSpan w:val="2"/>
            <w:vAlign w:val="center"/>
          </w:tcPr>
          <w:p w14:paraId="24609AC9" w14:textId="77777777" w:rsidR="004C524A" w:rsidRPr="004C524A" w:rsidRDefault="004C524A" w:rsidP="000E21B5">
            <w:pPr>
              <w:jc w:val="right"/>
              <w:rPr>
                <w:rFonts w:ascii="Vazir FD" w:hAnsi="Vazir FD" w:cs="Vazir FD"/>
                <w:b w:val="0"/>
                <w:bCs w:val="0"/>
                <w:rtl/>
              </w:rPr>
            </w:pPr>
            <w:r w:rsidRPr="004C524A">
              <w:rPr>
                <w:rFonts w:ascii="Vazir FD" w:hAnsi="Vazir FD" w:cs="Vazir FD" w:hint="cs"/>
                <w:b w:val="0"/>
                <w:bCs w:val="0"/>
                <w:rtl/>
              </w:rPr>
              <w:t>مخاطبان</w:t>
            </w:r>
          </w:p>
        </w:tc>
        <w:tc>
          <w:tcPr>
            <w:tcW w:w="1349" w:type="dxa"/>
            <w:gridSpan w:val="2"/>
            <w:vAlign w:val="center"/>
          </w:tcPr>
          <w:p w14:paraId="291EDECC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056006B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گستره سنّی</w:t>
            </w:r>
          </w:p>
        </w:tc>
        <w:tc>
          <w:tcPr>
            <w:tcW w:w="1349" w:type="dxa"/>
            <w:gridSpan w:val="3"/>
            <w:vAlign w:val="center"/>
          </w:tcPr>
          <w:p w14:paraId="1E5AC737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1B994141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جغرافیا</w:t>
            </w:r>
          </w:p>
        </w:tc>
        <w:tc>
          <w:tcPr>
            <w:tcW w:w="1349" w:type="dxa"/>
            <w:gridSpan w:val="2"/>
            <w:vAlign w:val="center"/>
          </w:tcPr>
          <w:p w14:paraId="61691DE6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18ACDEBE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عمومیّت</w:t>
            </w:r>
          </w:p>
        </w:tc>
        <w:tc>
          <w:tcPr>
            <w:tcW w:w="1349" w:type="dxa"/>
            <w:gridSpan w:val="2"/>
            <w:vAlign w:val="center"/>
          </w:tcPr>
          <w:p w14:paraId="3AE9DEDD" w14:textId="77777777" w:rsidR="004C524A" w:rsidRPr="004C524A" w:rsidRDefault="004C524A" w:rsidP="000E21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</w:tbl>
    <w:p w14:paraId="58B59355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A89" w:rsidRPr="001D45FE" w14:paraId="22957916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E2098E" w14:textId="77777777" w:rsidR="00056A89" w:rsidRPr="001D45FE" w:rsidRDefault="00416EFA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lastRenderedPageBreak/>
              <w:t>شرح مختصر توانه</w:t>
            </w:r>
            <w:r w:rsidR="00F27382">
              <w:rPr>
                <w:rFonts w:ascii="Vazir FD" w:hAnsi="Vazir FD" w:cs="Vazir FD" w:hint="cs"/>
                <w:b w:val="0"/>
                <w:bCs w:val="0"/>
                <w:rtl/>
              </w:rPr>
              <w:t xml:space="preserve"> </w:t>
            </w:r>
            <w:r w:rsidR="00F27382"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به طور خلاصه چه کاری در چه زمانی چگونه و با چه روندی انجام می‌شود)</w:t>
            </w:r>
          </w:p>
        </w:tc>
      </w:tr>
      <w:tr w:rsidR="00416EFA" w:rsidRPr="009307DB" w14:paraId="1890703C" w14:textId="77777777" w:rsidTr="008A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52F511" w14:textId="77777777" w:rsidR="00416EFA" w:rsidRPr="009307DB" w:rsidRDefault="00416EFA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</w:tr>
    </w:tbl>
    <w:p w14:paraId="782E6637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2158"/>
        <w:gridCol w:w="8632"/>
      </w:tblGrid>
      <w:tr w:rsidR="00056A89" w:rsidRPr="001D45FE" w14:paraId="4F70E79E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27144391" w14:textId="77777777" w:rsidR="00056A89" w:rsidRPr="001D45FE" w:rsidRDefault="00F27382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چالش‌ها و مسائل مرتبط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(چه آسیب‌هایی </w:t>
            </w:r>
            <w:r w:rsidR="00E819C7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در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این فعالیت </w:t>
            </w:r>
            <w:r w:rsidR="00E819C7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کاهش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می‌پذیرند)</w:t>
            </w:r>
          </w:p>
        </w:tc>
      </w:tr>
      <w:tr w:rsidR="001F22F8" w:rsidRPr="009307DB" w14:paraId="3DACAAA3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39727F5A" w14:textId="77777777" w:rsidR="001F22F8" w:rsidRPr="001F22F8" w:rsidRDefault="001F22F8" w:rsidP="001F22F8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1F22F8">
              <w:rPr>
                <w:rFonts w:ascii="Vazir FD" w:hAnsi="Vazir FD" w:cs="Vazir FD" w:hint="cs"/>
                <w:b w:val="0"/>
                <w:bCs w:val="0"/>
                <w:rtl/>
              </w:rPr>
              <w:t>عنوان مسأله</w:t>
            </w:r>
          </w:p>
        </w:tc>
        <w:tc>
          <w:tcPr>
            <w:tcW w:w="8632" w:type="dxa"/>
          </w:tcPr>
          <w:p w14:paraId="788C6932" w14:textId="77777777" w:rsidR="001F22F8" w:rsidRPr="001F22F8" w:rsidRDefault="001F22F8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چگونگی تأثیر توانه در کاهش آسیب‌های مسأله</w:t>
            </w:r>
          </w:p>
        </w:tc>
      </w:tr>
      <w:tr w:rsidR="001F22F8" w:rsidRPr="009307DB" w14:paraId="3892401B" w14:textId="77777777" w:rsidTr="0008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41AF247" w14:textId="77777777" w:rsidR="001F22F8" w:rsidRPr="001F22F8" w:rsidRDefault="001F22F8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8632" w:type="dxa"/>
          </w:tcPr>
          <w:p w14:paraId="38CD5713" w14:textId="77777777" w:rsidR="001F22F8" w:rsidRPr="001F22F8" w:rsidRDefault="001F22F8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611E2B68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DB21B3B" w14:textId="77777777" w:rsidR="001F22F8" w:rsidRPr="001F22F8" w:rsidRDefault="001F22F8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</w:tcPr>
          <w:p w14:paraId="14CB94F5" w14:textId="77777777" w:rsidR="001F22F8" w:rsidRPr="001F22F8" w:rsidRDefault="001F22F8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5C3C63B0" w14:textId="77777777" w:rsidTr="0008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D741BA8" w14:textId="77777777" w:rsidR="001F22F8" w:rsidRPr="001F22F8" w:rsidRDefault="001F22F8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</w:tcPr>
          <w:p w14:paraId="4A55E4EE" w14:textId="77777777" w:rsidR="001F22F8" w:rsidRPr="001F22F8" w:rsidRDefault="001F22F8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211DBBED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3C93FFD" w14:textId="77777777" w:rsidR="001F22F8" w:rsidRPr="001F22F8" w:rsidRDefault="001F22F8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8632" w:type="dxa"/>
          </w:tcPr>
          <w:p w14:paraId="2AA899B7" w14:textId="77777777" w:rsidR="001F22F8" w:rsidRPr="001F22F8" w:rsidRDefault="001F22F8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1F22F8" w14:paraId="05C94F3F" w14:textId="77777777" w:rsidTr="001F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CBF40A7" w14:textId="77777777" w:rsidR="001F22F8" w:rsidRPr="001F22F8" w:rsidRDefault="001F22F8" w:rsidP="008A090C">
            <w:pPr>
              <w:jc w:val="center"/>
              <w:rPr>
                <w:rFonts w:ascii="Vazir FD" w:hAnsi="Vazir FD" w:cs="Vazir FD"/>
                <w:b w:val="0"/>
                <w:bCs w:val="0"/>
                <w:color w:val="538135" w:themeColor="accent6" w:themeShade="BF"/>
                <w:rtl/>
              </w:rPr>
            </w:pPr>
            <w:r w:rsidRPr="001F22F8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مثال: مسأله بیکاری</w:t>
            </w:r>
          </w:p>
        </w:tc>
        <w:tc>
          <w:tcPr>
            <w:tcW w:w="8632" w:type="dxa"/>
            <w:vAlign w:val="center"/>
          </w:tcPr>
          <w:p w14:paraId="201FFA12" w14:textId="77777777" w:rsidR="001F22F8" w:rsidRPr="001F22F8" w:rsidRDefault="001F22F8" w:rsidP="001F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1F22F8">
              <w:rPr>
                <w:rFonts w:ascii="Vazir FD" w:hAnsi="Vazir FD" w:cs="Vazir FD" w:hint="cs"/>
                <w:color w:val="538135" w:themeColor="accent6" w:themeShade="BF"/>
                <w:rtl/>
              </w:rPr>
              <w:t>توسعه کارگاه‌های کوچک و کسب و کار خانگی بسیاری از بیکاران را مشغول به کار می‌کند</w:t>
            </w:r>
          </w:p>
        </w:tc>
      </w:tr>
    </w:tbl>
    <w:p w14:paraId="16F1DB09" w14:textId="77777777" w:rsidR="001F22F8" w:rsidRPr="001F22F8" w:rsidRDefault="001F22F8" w:rsidP="001F22F8">
      <w:pPr>
        <w:spacing w:after="0" w:line="240" w:lineRule="auto"/>
        <w:rPr>
          <w:color w:val="538135" w:themeColor="accent6" w:themeShade="BF"/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2158"/>
        <w:gridCol w:w="8632"/>
      </w:tblGrid>
      <w:tr w:rsidR="001F22F8" w:rsidRPr="001D45FE" w14:paraId="0093928A" w14:textId="77777777" w:rsidTr="000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576CB61E" w14:textId="77777777" w:rsidR="001F22F8" w:rsidRPr="001D45FE" w:rsidRDefault="001F22F8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اهمیّت مسأله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چرا میان صدها مسأله اجتماعی به این مشکل باید بیشتر توجه کرد)</w:t>
            </w:r>
          </w:p>
        </w:tc>
      </w:tr>
      <w:tr w:rsidR="001F22F8" w:rsidRPr="009307DB" w14:paraId="0F317BFC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869725A" w14:textId="77777777" w:rsidR="001F22F8" w:rsidRPr="001F22F8" w:rsidRDefault="001F22F8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1F22F8">
              <w:rPr>
                <w:rFonts w:ascii="Vazir FD" w:hAnsi="Vazir FD" w:cs="Vazir FD" w:hint="cs"/>
                <w:b w:val="0"/>
                <w:bCs w:val="0"/>
                <w:rtl/>
              </w:rPr>
              <w:t>عنوان مهم‌ترین مسأله</w:t>
            </w:r>
          </w:p>
        </w:tc>
        <w:tc>
          <w:tcPr>
            <w:tcW w:w="8632" w:type="dxa"/>
          </w:tcPr>
          <w:p w14:paraId="4054C5B5" w14:textId="77777777" w:rsidR="001F22F8" w:rsidRPr="009307DB" w:rsidRDefault="001F22F8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دلایل اهمّ بودن این مسأله نسبت به سایر مسائل</w:t>
            </w:r>
          </w:p>
        </w:tc>
      </w:tr>
      <w:tr w:rsidR="001F22F8" w:rsidRPr="009307DB" w14:paraId="2E92992E" w14:textId="77777777" w:rsidTr="0008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 w:val="restart"/>
          </w:tcPr>
          <w:p w14:paraId="786E341B" w14:textId="77777777" w:rsidR="001F22F8" w:rsidRPr="001F22F8" w:rsidRDefault="001F22F8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</w:tcPr>
          <w:p w14:paraId="36D1ED8A" w14:textId="77777777" w:rsidR="001F22F8" w:rsidRPr="009307DB" w:rsidRDefault="001F22F8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4F075360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/>
          </w:tcPr>
          <w:p w14:paraId="490B4F94" w14:textId="77777777" w:rsidR="001F22F8" w:rsidRPr="001F22F8" w:rsidRDefault="001F22F8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</w:tcPr>
          <w:p w14:paraId="51F8C0BF" w14:textId="77777777" w:rsidR="001F22F8" w:rsidRPr="009307DB" w:rsidRDefault="001F22F8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67DE007F" w14:textId="77777777" w:rsidTr="0008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/>
          </w:tcPr>
          <w:p w14:paraId="67166A9B" w14:textId="77777777" w:rsidR="001F22F8" w:rsidRPr="001F22F8" w:rsidRDefault="001F22F8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</w:tcPr>
          <w:p w14:paraId="6204A941" w14:textId="77777777" w:rsidR="001F22F8" w:rsidRPr="009307DB" w:rsidRDefault="001F22F8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0072B4D2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/>
          </w:tcPr>
          <w:p w14:paraId="4AC5F8D4" w14:textId="77777777" w:rsidR="001F22F8" w:rsidRPr="001F22F8" w:rsidRDefault="001F22F8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</w:tcPr>
          <w:p w14:paraId="27E7BE0D" w14:textId="77777777" w:rsidR="001F22F8" w:rsidRPr="009307DB" w:rsidRDefault="001F22F8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1F22F8" w:rsidRPr="009307DB" w14:paraId="3C438361" w14:textId="77777777" w:rsidTr="001F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Merge/>
          </w:tcPr>
          <w:p w14:paraId="4B8F8354" w14:textId="77777777" w:rsidR="001F22F8" w:rsidRPr="001F22F8" w:rsidRDefault="001F22F8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8632" w:type="dxa"/>
            <w:vAlign w:val="center"/>
          </w:tcPr>
          <w:p w14:paraId="5BADF958" w14:textId="77777777" w:rsidR="001F22F8" w:rsidRPr="001F22F8" w:rsidRDefault="001F22F8" w:rsidP="001F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1F22F8">
              <w:rPr>
                <w:rFonts w:ascii="Vazir FD" w:hAnsi="Vazir FD" w:cs="Vazir FD" w:hint="cs"/>
                <w:color w:val="538135" w:themeColor="accent6" w:themeShade="BF"/>
                <w:rtl/>
              </w:rPr>
              <w:t>مثال: اعتیاد، طلاق، قتل، دزدی همه ریشه در بیکاری دارند، پس بیکاری ریشه مسائل بسیاری است</w:t>
            </w:r>
          </w:p>
        </w:tc>
      </w:tr>
    </w:tbl>
    <w:p w14:paraId="0513F4FC" w14:textId="77777777" w:rsidR="001F22F8" w:rsidRPr="00A90B98" w:rsidRDefault="001F22F8" w:rsidP="001F22F8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2158"/>
        <w:gridCol w:w="3237"/>
        <w:gridCol w:w="2158"/>
        <w:gridCol w:w="3237"/>
      </w:tblGrid>
      <w:tr w:rsidR="001F22F8" w:rsidRPr="001D45FE" w14:paraId="405C8A03" w14:textId="77777777" w:rsidTr="000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69AA2BBB" w14:textId="77777777" w:rsidR="001F22F8" w:rsidRPr="001D45FE" w:rsidRDefault="001F22F8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پیشینه مسأله و راه‌حل‌های سنّتی و مدرن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تلاش‌ها و ناکامی‌ها در حل مسأله)</w:t>
            </w:r>
          </w:p>
        </w:tc>
      </w:tr>
      <w:tr w:rsidR="00D36F81" w:rsidRPr="009307DB" w14:paraId="0EEF63E3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14:paraId="39277034" w14:textId="77777777" w:rsidR="00D36F81" w:rsidRPr="00D36F81" w:rsidRDefault="00D36F81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D36F81">
              <w:rPr>
                <w:rFonts w:ascii="Vazir FD" w:hAnsi="Vazir FD" w:cs="Vazir FD" w:hint="cs"/>
                <w:b w:val="0"/>
                <w:bCs w:val="0"/>
                <w:rtl/>
              </w:rPr>
              <w:t>راه‌حل‌های سنّتی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(</w:t>
            </w:r>
            <w:r w:rsidRPr="00D36F81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شیوه‌های ایرانی</w:t>
            </w:r>
            <w:r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 xml:space="preserve"> قدیم)</w:t>
            </w:r>
          </w:p>
        </w:tc>
        <w:tc>
          <w:tcPr>
            <w:tcW w:w="5395" w:type="dxa"/>
            <w:gridSpan w:val="2"/>
          </w:tcPr>
          <w:p w14:paraId="39084FEF" w14:textId="77777777" w:rsidR="00D36F81" w:rsidRPr="00D36F81" w:rsidRDefault="00D36F81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Arial"/>
                <w:rtl/>
              </w:rPr>
            </w:pPr>
            <w:r w:rsidRPr="00D36F81">
              <w:rPr>
                <w:rFonts w:ascii="Vazir FD" w:hAnsi="Vazir FD" w:cs="Vazir FD" w:hint="cs"/>
                <w:rtl/>
              </w:rPr>
              <w:t>راه‌حل‌های مدرن</w:t>
            </w:r>
            <w:r w:rsidRPr="00D36F81">
              <w:rPr>
                <w:rFonts w:ascii="Vazir FD" w:hAnsi="Vazir FD" w:cs="Vazir FD" w:hint="cs"/>
                <w:color w:val="C5E0B3" w:themeColor="accent6" w:themeTint="66"/>
                <w:rtl/>
              </w:rPr>
              <w:t xml:space="preserve"> </w:t>
            </w:r>
            <w:r w:rsidRPr="00D36F81">
              <w:rPr>
                <w:rFonts w:ascii="Vazir FD" w:hAnsi="Vazir FD" w:cs="Vazir FD" w:hint="cs"/>
                <w:color w:val="538135" w:themeColor="accent6" w:themeShade="BF"/>
                <w:rtl/>
              </w:rPr>
              <w:t>(شیوه‌های غربی جدید)</w:t>
            </w:r>
          </w:p>
        </w:tc>
      </w:tr>
      <w:tr w:rsidR="00D36F81" w:rsidRPr="009307DB" w14:paraId="4672349F" w14:textId="77777777" w:rsidTr="0008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0D7A9B3" w14:textId="77777777" w:rsidR="00D36F81" w:rsidRPr="00D36F81" w:rsidRDefault="00D36F81" w:rsidP="00D36F81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b w:val="0"/>
                <w:bCs w:val="0"/>
                <w:rtl/>
              </w:rPr>
              <w:t>راه حل</w:t>
            </w:r>
          </w:p>
        </w:tc>
        <w:tc>
          <w:tcPr>
            <w:tcW w:w="3237" w:type="dxa"/>
          </w:tcPr>
          <w:p w14:paraId="3C95EE47" w14:textId="77777777" w:rsidR="00D36F81" w:rsidRPr="00D36F81" w:rsidRDefault="00D36F81" w:rsidP="00D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دلیل ناکارآمدی</w:t>
            </w:r>
          </w:p>
        </w:tc>
        <w:tc>
          <w:tcPr>
            <w:tcW w:w="2158" w:type="dxa"/>
          </w:tcPr>
          <w:p w14:paraId="5EE2E0C0" w14:textId="77777777" w:rsidR="00D36F81" w:rsidRPr="00D36F81" w:rsidRDefault="00D36F81" w:rsidP="00D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D36F81">
              <w:rPr>
                <w:rFonts w:ascii="Vazir FD" w:hAnsi="Vazir FD" w:cs="Vazir FD" w:hint="cs"/>
                <w:rtl/>
              </w:rPr>
              <w:t>راه حل</w:t>
            </w:r>
          </w:p>
        </w:tc>
        <w:tc>
          <w:tcPr>
            <w:tcW w:w="3237" w:type="dxa"/>
          </w:tcPr>
          <w:p w14:paraId="40D5001D" w14:textId="77777777" w:rsidR="00D36F81" w:rsidRPr="00D36F81" w:rsidRDefault="00D36F81" w:rsidP="00D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D36F81">
              <w:rPr>
                <w:rFonts w:ascii="Vazir FD" w:hAnsi="Vazir FD" w:cs="Vazir FD" w:hint="cs"/>
                <w:rtl/>
              </w:rPr>
              <w:t>دلیل ناکارآمدی</w:t>
            </w:r>
          </w:p>
        </w:tc>
      </w:tr>
      <w:tr w:rsidR="00D36F81" w:rsidRPr="009307DB" w14:paraId="0B4EEF14" w14:textId="77777777" w:rsidTr="0008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6599AAB" w14:textId="77777777" w:rsidR="00D36F81" w:rsidRPr="00D36F81" w:rsidRDefault="00D36F81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3237" w:type="dxa"/>
          </w:tcPr>
          <w:p w14:paraId="568F62F8" w14:textId="77777777" w:rsidR="00D36F81" w:rsidRPr="00D36F81" w:rsidRDefault="00D36F81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55D49D8F" w14:textId="77777777" w:rsidR="00D36F81" w:rsidRPr="00D36F81" w:rsidRDefault="00D36F81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58AD4C24" w14:textId="77777777" w:rsidR="00D36F81" w:rsidRPr="00D36F81" w:rsidRDefault="00D36F81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D36F81" w:rsidRPr="009307DB" w14:paraId="24DC562E" w14:textId="77777777" w:rsidTr="00084C0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E367840" w14:textId="77777777" w:rsidR="00D36F81" w:rsidRPr="00D36F81" w:rsidRDefault="00D36F81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3AB032F9" w14:textId="77777777" w:rsidR="00D36F81" w:rsidRPr="00D36F81" w:rsidRDefault="00D36F81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14A060E3" w14:textId="77777777" w:rsidR="00D36F81" w:rsidRPr="00D36F81" w:rsidRDefault="00D36F81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67B1A38D" w14:textId="77777777" w:rsidR="00D36F81" w:rsidRPr="00D36F81" w:rsidRDefault="00D36F81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</w:tbl>
    <w:p w14:paraId="33E2E326" w14:textId="77777777" w:rsidR="001F22F8" w:rsidRPr="00A90B98" w:rsidRDefault="001F22F8" w:rsidP="001F22F8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3237"/>
        <w:gridCol w:w="7553"/>
      </w:tblGrid>
      <w:tr w:rsidR="001F22F8" w:rsidRPr="001D45FE" w14:paraId="4E75B7A5" w14:textId="77777777" w:rsidTr="000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22310ABD" w14:textId="77777777" w:rsidR="001F22F8" w:rsidRPr="001D45FE" w:rsidRDefault="001F22F8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راه‌حل آرمانی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راه درست حل مسأله، ولی دست‌نیافتنی در شرایط امروز)</w:t>
            </w:r>
          </w:p>
        </w:tc>
      </w:tr>
      <w:tr w:rsidR="006B3C00" w:rsidRPr="009307DB" w14:paraId="2D62B642" w14:textId="77777777" w:rsidTr="006B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5131D9F" w14:textId="77777777" w:rsidR="006B3C00" w:rsidRPr="006B3C00" w:rsidRDefault="006B3C00" w:rsidP="00084C03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6B3C00">
              <w:rPr>
                <w:rFonts w:ascii="Vazir FD" w:hAnsi="Vazir FD" w:cs="Vazir FD" w:hint="cs"/>
                <w:b w:val="0"/>
                <w:bCs w:val="0"/>
                <w:rtl/>
              </w:rPr>
              <w:t>راه‌ح</w:t>
            </w:r>
            <w:r>
              <w:rPr>
                <w:rFonts w:ascii="Vazir FD" w:hAnsi="Vazir FD" w:cs="Vazir FD" w:hint="cs"/>
                <w:b w:val="0"/>
                <w:bCs w:val="0"/>
                <w:rtl/>
              </w:rPr>
              <w:t>ل مطلوب</w:t>
            </w:r>
          </w:p>
        </w:tc>
        <w:tc>
          <w:tcPr>
            <w:tcW w:w="7553" w:type="dxa"/>
          </w:tcPr>
          <w:p w14:paraId="196406B9" w14:textId="77777777" w:rsidR="006B3C00" w:rsidRPr="009307DB" w:rsidRDefault="006B3C00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دلايل عدم امکان تحقق راه‌حل در عصر حاضر</w:t>
            </w:r>
          </w:p>
        </w:tc>
      </w:tr>
      <w:tr w:rsidR="006B3C00" w:rsidRPr="009307DB" w14:paraId="31E343A3" w14:textId="77777777" w:rsidTr="00254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</w:tcPr>
          <w:p w14:paraId="3EF6CDA8" w14:textId="77777777" w:rsidR="006B3C00" w:rsidRPr="009307DB" w:rsidRDefault="006B3C00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7553" w:type="dxa"/>
          </w:tcPr>
          <w:p w14:paraId="1D3C6B0B" w14:textId="77777777" w:rsidR="006B3C00" w:rsidRPr="009307DB" w:rsidRDefault="006B3C00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B3C00" w:rsidRPr="009307DB" w14:paraId="76E18C53" w14:textId="77777777" w:rsidTr="005A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14:paraId="76A6985B" w14:textId="77777777" w:rsidR="006B3C00" w:rsidRPr="009307DB" w:rsidRDefault="006B3C00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7553" w:type="dxa"/>
          </w:tcPr>
          <w:p w14:paraId="702FDA95" w14:textId="77777777" w:rsidR="006B3C00" w:rsidRPr="009307DB" w:rsidRDefault="006B3C00" w:rsidP="00084C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B3C00" w:rsidRPr="009307DB" w14:paraId="03B89D3F" w14:textId="77777777" w:rsidTr="000B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14:paraId="45D13248" w14:textId="77777777" w:rsidR="006B3C00" w:rsidRPr="009307DB" w:rsidRDefault="006B3C00" w:rsidP="00084C03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7553" w:type="dxa"/>
          </w:tcPr>
          <w:p w14:paraId="0582BDD1" w14:textId="77777777" w:rsidR="006B3C00" w:rsidRPr="009307DB" w:rsidRDefault="006B3C00" w:rsidP="00084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B3C00" w:rsidRPr="009307DB" w14:paraId="50AA5D2D" w14:textId="77777777" w:rsidTr="00F5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</w:tcPr>
          <w:p w14:paraId="5C7534B4" w14:textId="77777777" w:rsidR="006B3C00" w:rsidRPr="009307DB" w:rsidRDefault="006B3C00" w:rsidP="006B3C00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7553" w:type="dxa"/>
            <w:vAlign w:val="center"/>
          </w:tcPr>
          <w:p w14:paraId="1773CDC9" w14:textId="77777777" w:rsidR="006B3C00" w:rsidRPr="001F22F8" w:rsidRDefault="006B3C00" w:rsidP="006B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1F22F8">
              <w:rPr>
                <w:rFonts w:ascii="Vazir FD" w:hAnsi="Vazir FD" w:cs="Vazir FD" w:hint="cs"/>
                <w:color w:val="538135" w:themeColor="accent6" w:themeShade="BF"/>
                <w:rtl/>
              </w:rPr>
              <w:t xml:space="preserve">مثال: </w:t>
            </w:r>
            <w:r>
              <w:rPr>
                <w:rFonts w:ascii="Vazir FD" w:hAnsi="Vazir FD" w:cs="Vazir FD" w:hint="cs"/>
                <w:color w:val="538135" w:themeColor="accent6" w:themeShade="BF"/>
                <w:rtl/>
              </w:rPr>
              <w:t>تعدّد زوجات برای حل مشکل فقدان خواستگار &gt; عدم پذیرش اجتماعی</w:t>
            </w:r>
          </w:p>
        </w:tc>
      </w:tr>
    </w:tbl>
    <w:p w14:paraId="32C57A4A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A89" w:rsidRPr="001D45FE" w14:paraId="2C82DCEF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CF134C9" w14:textId="77777777" w:rsidR="00056A89" w:rsidRPr="001D45FE" w:rsidRDefault="00F27382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lastRenderedPageBreak/>
              <w:t>انگیزه‌ها و اهداف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آن‌چه حرکت فعّال فرهنگی را به سوی این توانه انگیخت)</w:t>
            </w:r>
          </w:p>
        </w:tc>
      </w:tr>
      <w:tr w:rsidR="00D46D93" w:rsidRPr="009307DB" w14:paraId="680CCB7F" w14:textId="77777777" w:rsidTr="0074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3629577" w14:textId="77777777" w:rsidR="00D46D93" w:rsidRPr="009307DB" w:rsidRDefault="00D46D9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D46D93" w:rsidRPr="009307DB" w14:paraId="4E27F9AD" w14:textId="77777777" w:rsidTr="0074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DE7BC19" w14:textId="77777777" w:rsidR="00D46D93" w:rsidRPr="009307DB" w:rsidRDefault="00D46D9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D46D93" w:rsidRPr="009307DB" w14:paraId="616E19E2" w14:textId="77777777" w:rsidTr="0074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A23F95" w14:textId="77777777" w:rsidR="00D46D93" w:rsidRPr="009307DB" w:rsidRDefault="00D46D9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D46D93" w:rsidRPr="009307DB" w14:paraId="5B8FF052" w14:textId="77777777" w:rsidTr="00D4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7E3DC86" w14:textId="77777777" w:rsidR="00D46D93" w:rsidRPr="00036AC7" w:rsidRDefault="00D46D93" w:rsidP="00D46D93">
            <w:pPr>
              <w:rPr>
                <w:rFonts w:ascii="Vazir FD" w:hAnsi="Vazir FD" w:cs="Vazir FD"/>
                <w:b w:val="0"/>
                <w:bCs w:val="0"/>
                <w:color w:val="538135" w:themeColor="accent6" w:themeShade="BF"/>
                <w:rtl/>
              </w:rPr>
            </w:pPr>
            <w:r w:rsidRPr="00036AC7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 xml:space="preserve">مثال: </w:t>
            </w:r>
            <w:r w:rsidR="00036AC7" w:rsidRPr="00036AC7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مشکلات بیکاری ناشی از همه‌گیری کرونا و فشار اقتصادی بر قشر ضعیف جامعه</w:t>
            </w:r>
          </w:p>
        </w:tc>
      </w:tr>
    </w:tbl>
    <w:p w14:paraId="3C036C5B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8632"/>
        <w:gridCol w:w="2158"/>
      </w:tblGrid>
      <w:tr w:rsidR="00056A89" w:rsidRPr="001D45FE" w14:paraId="1A129335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6A60AE7B" w14:textId="77777777" w:rsidR="00056A89" w:rsidRPr="001D45FE" w:rsidRDefault="00F27382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مخاطرات و موانع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ریسک‌ها، شرایط محیطی و قوانینی که توانه در معرض آسیب آن‌هاست)</w:t>
            </w:r>
          </w:p>
        </w:tc>
      </w:tr>
      <w:tr w:rsidR="00036AC7" w:rsidRPr="009307DB" w14:paraId="6A1ADC2E" w14:textId="77777777" w:rsidTr="004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</w:tcPr>
          <w:p w14:paraId="55A608A8" w14:textId="77777777" w:rsidR="00036AC7" w:rsidRPr="006B3C00" w:rsidRDefault="00036AC7" w:rsidP="00036AC7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b w:val="0"/>
                <w:bCs w:val="0"/>
                <w:rtl/>
              </w:rPr>
              <w:t>معرفی کوتاه و یک‌خطی ریسک و خطر احتمالی</w:t>
            </w:r>
          </w:p>
        </w:tc>
        <w:tc>
          <w:tcPr>
            <w:tcW w:w="2158" w:type="dxa"/>
          </w:tcPr>
          <w:p w14:paraId="5DA6FBE8" w14:textId="77777777" w:rsidR="00036AC7" w:rsidRPr="009307DB" w:rsidRDefault="00036AC7" w:rsidP="00036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درصد احتمال</w:t>
            </w:r>
          </w:p>
        </w:tc>
      </w:tr>
      <w:tr w:rsidR="00036AC7" w:rsidRPr="009307DB" w14:paraId="746B6DF5" w14:textId="77777777" w:rsidTr="004B2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</w:tcPr>
          <w:p w14:paraId="237DB5F1" w14:textId="77777777" w:rsidR="00036AC7" w:rsidRPr="006B3C00" w:rsidRDefault="00036AC7" w:rsidP="00036AC7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2158" w:type="dxa"/>
          </w:tcPr>
          <w:p w14:paraId="28B9A13D" w14:textId="77777777" w:rsidR="00036AC7" w:rsidRDefault="00036AC7" w:rsidP="00036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036AC7" w:rsidRPr="009307DB" w14:paraId="37801F52" w14:textId="77777777" w:rsidTr="004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</w:tcPr>
          <w:p w14:paraId="5866572C" w14:textId="77777777" w:rsidR="00036AC7" w:rsidRPr="006B3C00" w:rsidRDefault="00036AC7" w:rsidP="00036AC7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2158" w:type="dxa"/>
          </w:tcPr>
          <w:p w14:paraId="692B26E5" w14:textId="77777777" w:rsidR="00036AC7" w:rsidRDefault="00036AC7" w:rsidP="00036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036AC7" w:rsidRPr="009307DB" w14:paraId="1D27705F" w14:textId="77777777" w:rsidTr="004B2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</w:tcPr>
          <w:p w14:paraId="493E577E" w14:textId="77777777" w:rsidR="00036AC7" w:rsidRPr="006B3C00" w:rsidRDefault="00036AC7" w:rsidP="00036AC7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2158" w:type="dxa"/>
          </w:tcPr>
          <w:p w14:paraId="77AF5A48" w14:textId="77777777" w:rsidR="00036AC7" w:rsidRDefault="00036AC7" w:rsidP="00036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036AC7" w:rsidRPr="009307DB" w14:paraId="6F82D2D8" w14:textId="77777777" w:rsidTr="004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</w:tcPr>
          <w:p w14:paraId="0D0EBBDD" w14:textId="77777777" w:rsidR="00036AC7" w:rsidRPr="006B3C00" w:rsidRDefault="00036AC7" w:rsidP="00036AC7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2158" w:type="dxa"/>
          </w:tcPr>
          <w:p w14:paraId="0949CE7A" w14:textId="77777777" w:rsidR="00036AC7" w:rsidRDefault="00036AC7" w:rsidP="00036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036AC7" w:rsidRPr="009307DB" w14:paraId="60F3176C" w14:textId="77777777" w:rsidTr="009E7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2" w:type="dxa"/>
            <w:vAlign w:val="center"/>
          </w:tcPr>
          <w:p w14:paraId="08DF8EF9" w14:textId="77777777" w:rsidR="00036AC7" w:rsidRPr="009E7071" w:rsidRDefault="009E7071" w:rsidP="009E7071">
            <w:pPr>
              <w:rPr>
                <w:rFonts w:ascii="Vazir FD" w:hAnsi="Vazir FD" w:cs="Vazir FD"/>
                <w:b w:val="0"/>
                <w:bCs w:val="0"/>
                <w:color w:val="538135" w:themeColor="accent6" w:themeShade="BF"/>
                <w:rtl/>
              </w:rPr>
            </w:pPr>
            <w:r w:rsidRPr="009E7071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مثال: عدم همکاری هیأت امنای مسجد با همکاران طرح</w:t>
            </w:r>
            <w:r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 xml:space="preserve"> برای ورود و خروج در غیر اوقات نماز</w:t>
            </w:r>
          </w:p>
        </w:tc>
        <w:tc>
          <w:tcPr>
            <w:tcW w:w="2158" w:type="dxa"/>
          </w:tcPr>
          <w:p w14:paraId="037CAC85" w14:textId="77777777" w:rsidR="00036AC7" w:rsidRPr="009E7071" w:rsidRDefault="009E7071" w:rsidP="00036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9E7071">
              <w:rPr>
                <w:rFonts w:ascii="Vazir FD" w:hAnsi="Vazir FD" w:cs="Vazir FD" w:hint="cs"/>
                <w:color w:val="538135" w:themeColor="accent6" w:themeShade="BF"/>
                <w:rtl/>
              </w:rPr>
              <w:t>%20</w:t>
            </w:r>
          </w:p>
        </w:tc>
      </w:tr>
    </w:tbl>
    <w:p w14:paraId="68D67169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A89" w:rsidRPr="001D45FE" w14:paraId="242DC755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5C9A78F" w14:textId="77777777" w:rsidR="00056A89" w:rsidRPr="001D45FE" w:rsidRDefault="00D953A4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آسیب‌های جانبی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هر فعالیتی ممکن است آسیب‌های فردی و اجتماعی مشخصی ایجاد کند)</w:t>
            </w:r>
          </w:p>
        </w:tc>
      </w:tr>
      <w:tr w:rsidR="008F5483" w:rsidRPr="009307DB" w14:paraId="695566E3" w14:textId="77777777" w:rsidTr="000E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B44CC11" w14:textId="77777777" w:rsidR="008F5483" w:rsidRPr="009307DB" w:rsidRDefault="008F548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8F5483" w:rsidRPr="009307DB" w14:paraId="505ED998" w14:textId="77777777" w:rsidTr="000E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C5913F2" w14:textId="77777777" w:rsidR="008F5483" w:rsidRPr="009307DB" w:rsidRDefault="008F548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8F5483" w:rsidRPr="009307DB" w14:paraId="49828463" w14:textId="77777777" w:rsidTr="000E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1CE7C46" w14:textId="77777777" w:rsidR="008F5483" w:rsidRPr="009307DB" w:rsidRDefault="008F548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8F5483" w:rsidRPr="009307DB" w14:paraId="1F8C42BA" w14:textId="77777777" w:rsidTr="000E5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F1DA694" w14:textId="77777777" w:rsidR="008F5483" w:rsidRPr="009307DB" w:rsidRDefault="008F548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8F5483" w:rsidRPr="009307DB" w14:paraId="0E8BF621" w14:textId="77777777" w:rsidTr="000E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E88D92" w14:textId="77777777" w:rsidR="008F5483" w:rsidRPr="009307DB" w:rsidRDefault="008F5483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  <w:tr w:rsidR="008F5483" w:rsidRPr="009307DB" w14:paraId="5AE38E41" w14:textId="77777777" w:rsidTr="0022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2A6E0C88" w14:textId="77777777" w:rsidR="008F5483" w:rsidRPr="00223873" w:rsidRDefault="00223873" w:rsidP="00223873">
            <w:pPr>
              <w:rPr>
                <w:rFonts w:ascii="Vazir FD" w:hAnsi="Vazir FD" w:cs="Vazir FD"/>
                <w:b w:val="0"/>
                <w:bCs w:val="0"/>
                <w:color w:val="538135" w:themeColor="accent6" w:themeShade="BF"/>
                <w:rtl/>
              </w:rPr>
            </w:pPr>
            <w:r w:rsidRPr="00223873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مثال: وابستگی گروه‌های هدف به دریافت رایگان مایحتاج زندگی و کاهش تلاش برای توسعه کسب و کار</w:t>
            </w:r>
            <w:r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 xml:space="preserve"> (گداپروری)</w:t>
            </w:r>
          </w:p>
        </w:tc>
      </w:tr>
    </w:tbl>
    <w:p w14:paraId="66D52D13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3237"/>
        <w:gridCol w:w="1079"/>
        <w:gridCol w:w="1079"/>
        <w:gridCol w:w="3237"/>
        <w:gridCol w:w="1079"/>
        <w:gridCol w:w="1079"/>
      </w:tblGrid>
      <w:tr w:rsidR="00056A89" w:rsidRPr="001D45FE" w14:paraId="7BEFCF7F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14:paraId="1B2F2D76" w14:textId="77777777" w:rsidR="00056A89" w:rsidRPr="001D45FE" w:rsidRDefault="00E819C7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منابع انسانی، امکانات و مقدورات مورد نیاز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بدون آن‌ها این فعالیت شکل نمی‌گیرد)</w:t>
            </w:r>
          </w:p>
        </w:tc>
      </w:tr>
      <w:tr w:rsidR="00B976B4" w:rsidRPr="009307DB" w14:paraId="0A839914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9F82DDA" w14:textId="77777777" w:rsidR="00B976B4" w:rsidRPr="009307DB" w:rsidRDefault="00B976B4" w:rsidP="00B976B4">
            <w:pPr>
              <w:jc w:val="center"/>
              <w:rPr>
                <w:rFonts w:ascii="Vazir FD" w:hAnsi="Vazir FD" w:cs="Vazir FD"/>
                <w:rtl/>
              </w:rPr>
            </w:pPr>
            <w:r w:rsidRPr="00B976B4">
              <w:rPr>
                <w:rFonts w:ascii="Vazir FD" w:hAnsi="Vazir FD" w:cs="Vazir FD" w:hint="cs"/>
                <w:b w:val="0"/>
                <w:bCs w:val="0"/>
                <w:rtl/>
              </w:rPr>
              <w:t>عنوان</w:t>
            </w:r>
          </w:p>
        </w:tc>
        <w:tc>
          <w:tcPr>
            <w:tcW w:w="1079" w:type="dxa"/>
          </w:tcPr>
          <w:p w14:paraId="0103E1A3" w14:textId="77777777" w:rsidR="00B976B4" w:rsidRPr="009307DB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مقدار</w:t>
            </w:r>
          </w:p>
        </w:tc>
        <w:tc>
          <w:tcPr>
            <w:tcW w:w="1079" w:type="dxa"/>
          </w:tcPr>
          <w:p w14:paraId="0CF3CABD" w14:textId="77777777" w:rsidR="00B976B4" w:rsidRPr="009307DB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ضرورت</w:t>
            </w:r>
          </w:p>
        </w:tc>
        <w:tc>
          <w:tcPr>
            <w:tcW w:w="3237" w:type="dxa"/>
          </w:tcPr>
          <w:p w14:paraId="7FB561B1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B976B4">
              <w:rPr>
                <w:rFonts w:ascii="Vazir FD" w:hAnsi="Vazir FD" w:cs="Vazir FD" w:hint="cs"/>
                <w:rtl/>
              </w:rPr>
              <w:t>عنوان</w:t>
            </w:r>
          </w:p>
        </w:tc>
        <w:tc>
          <w:tcPr>
            <w:tcW w:w="1079" w:type="dxa"/>
          </w:tcPr>
          <w:p w14:paraId="6C71AF02" w14:textId="77777777" w:rsidR="00B976B4" w:rsidRPr="009307DB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مقدار</w:t>
            </w:r>
          </w:p>
        </w:tc>
        <w:tc>
          <w:tcPr>
            <w:tcW w:w="1079" w:type="dxa"/>
          </w:tcPr>
          <w:p w14:paraId="6053D0F1" w14:textId="77777777" w:rsidR="00B976B4" w:rsidRPr="009307DB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ضرورت</w:t>
            </w:r>
          </w:p>
        </w:tc>
      </w:tr>
      <w:tr w:rsidR="00B976B4" w:rsidRPr="009307DB" w14:paraId="3C9665D5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5943A7A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52944C96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E4AF07C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3BF87E4B" w14:textId="77777777" w:rsidR="00B976B4" w:rsidRP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4711D465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20DF5AB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7A9688A3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0CD6582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2BC10DC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3DF794C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3F3D4D59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2DCD2906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2AB8EEA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1D575365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C04C90D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5EA1F108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5A89CBF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309200E3" w14:textId="77777777" w:rsidR="00B976B4" w:rsidRP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6C38D276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AEEFC71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4E12FDA5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A270316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05AE4214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929C000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21B78576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1887C1F5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B288F6C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5A11E759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99993DC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23CA2E7F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E66943B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605169F5" w14:textId="77777777" w:rsidR="00B976B4" w:rsidRP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2E5AC3A2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6B0FD958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37BBF6A5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BE52E33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222A57CF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D776EA6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79DCB6F5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2363E159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9C8CF0D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63F0325E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0F1F860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DD24BF3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7B87149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69DEC659" w14:textId="77777777" w:rsidR="00B976B4" w:rsidRP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226C3374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BFEAAEE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2F8E0741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0C92C0C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0AB916B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0F66D2C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28C6E669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7182112D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5D9CCAE" w14:textId="77777777" w:rsid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976B4" w:rsidRPr="009307DB" w14:paraId="2E0A8FB0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6B90C7F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342153B5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D950C0F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59FC9C53" w14:textId="77777777" w:rsidR="00B976B4" w:rsidRP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4B06062D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127C703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2ED3D2AF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637255B" w14:textId="77777777" w:rsidR="00EE247E" w:rsidRPr="00B976B4" w:rsidRDefault="00EE247E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6CA10CC4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973ACF1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65BE8F90" w14:textId="77777777" w:rsidR="00EE247E" w:rsidRPr="00B976B4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5A966472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6986126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15EF11A4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F466249" w14:textId="77777777" w:rsidR="00EE247E" w:rsidRPr="00B976B4" w:rsidRDefault="00EE247E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A3554C7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B0209FF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68463BD9" w14:textId="77777777" w:rsidR="00EE247E" w:rsidRPr="00B976B4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6972E738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81D450E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729FC015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F847542" w14:textId="77777777" w:rsidR="00EE247E" w:rsidRPr="00B976B4" w:rsidRDefault="00EE247E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67930CB0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F5AA01F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22BD731F" w14:textId="77777777" w:rsidR="00EE247E" w:rsidRPr="00B976B4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58F62608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61DDC77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4DAEFAC2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598D365" w14:textId="77777777" w:rsidR="00EE247E" w:rsidRPr="00B976B4" w:rsidRDefault="00EE247E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02F2CDF2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7D360F5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433B58A5" w14:textId="77777777" w:rsidR="00EE247E" w:rsidRPr="00B976B4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56C480EA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B927C14" w14:textId="77777777" w:rsidR="00EE247E" w:rsidRDefault="00EE247E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4F2E8466" w14:textId="77777777" w:rsidTr="007A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CD6C91B" w14:textId="77777777" w:rsidR="00EE247E" w:rsidRPr="00B976B4" w:rsidRDefault="00EE247E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66EDE879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4FFC57BA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1EBE5862" w14:textId="77777777" w:rsidR="00EE247E" w:rsidRPr="00B976B4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07516AF7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9814485" w14:textId="77777777" w:rsidR="00EE247E" w:rsidRDefault="00EE247E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6DCD024D" w14:textId="77777777" w:rsidTr="007A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69A0DFA" w14:textId="77777777" w:rsidR="00B976B4" w:rsidRPr="00B976B4" w:rsidRDefault="00B976B4" w:rsidP="00B976B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F171041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2D75EAF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2B584DF2" w14:textId="77777777" w:rsidR="00B976B4" w:rsidRP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b/>
                <w:bCs/>
                <w:rtl/>
              </w:rPr>
            </w:pPr>
          </w:p>
        </w:tc>
        <w:tc>
          <w:tcPr>
            <w:tcW w:w="1079" w:type="dxa"/>
          </w:tcPr>
          <w:p w14:paraId="75B305BE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6FF03924" w14:textId="77777777" w:rsidR="00B976B4" w:rsidRDefault="00B976B4" w:rsidP="00B9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EE247E" w:rsidRPr="009307DB" w14:paraId="49634059" w14:textId="77777777" w:rsidTr="008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6CDE3749" w14:textId="77777777" w:rsidR="00B976B4" w:rsidRPr="00B976B4" w:rsidRDefault="00B976B4" w:rsidP="00B976B4">
            <w:pPr>
              <w:rPr>
                <w:rFonts w:ascii="Vazir FD" w:hAnsi="Vazir FD" w:cs="Vazir FD"/>
                <w:b w:val="0"/>
                <w:bCs w:val="0"/>
                <w:color w:val="538135" w:themeColor="accent6" w:themeShade="BF"/>
                <w:rtl/>
              </w:rPr>
            </w:pPr>
            <w:r w:rsidRPr="00B976B4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 xml:space="preserve">مثال: </w:t>
            </w:r>
            <w:r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ظرف یک‌بارمصرف چلوخورش</w:t>
            </w:r>
          </w:p>
        </w:tc>
        <w:tc>
          <w:tcPr>
            <w:tcW w:w="1079" w:type="dxa"/>
          </w:tcPr>
          <w:p w14:paraId="23FBDA57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>
              <w:rPr>
                <w:rFonts w:ascii="Vazir FD" w:hAnsi="Vazir FD" w:cs="Vazir FD" w:hint="cs"/>
                <w:color w:val="538135" w:themeColor="accent6" w:themeShade="BF"/>
                <w:rtl/>
              </w:rPr>
              <w:t>200 عدد</w:t>
            </w:r>
          </w:p>
        </w:tc>
        <w:tc>
          <w:tcPr>
            <w:tcW w:w="1079" w:type="dxa"/>
          </w:tcPr>
          <w:p w14:paraId="0FF407F6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976B4">
              <w:rPr>
                <w:rFonts w:ascii="Vazir FD" w:hAnsi="Vazir FD" w:cs="Vazir FD" w:hint="cs"/>
                <w:color w:val="538135" w:themeColor="accent6" w:themeShade="BF"/>
                <w:rtl/>
              </w:rPr>
              <w:t>%100</w:t>
            </w:r>
          </w:p>
        </w:tc>
        <w:tc>
          <w:tcPr>
            <w:tcW w:w="3237" w:type="dxa"/>
            <w:vAlign w:val="center"/>
          </w:tcPr>
          <w:p w14:paraId="1FE21F5E" w14:textId="77777777" w:rsidR="00B976B4" w:rsidRPr="00B976B4" w:rsidRDefault="00B976B4" w:rsidP="00B9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976B4">
              <w:rPr>
                <w:rFonts w:ascii="Vazir FD" w:hAnsi="Vazir FD" w:cs="Vazir FD" w:hint="cs"/>
                <w:color w:val="538135" w:themeColor="accent6" w:themeShade="BF"/>
                <w:rtl/>
              </w:rPr>
              <w:t>مثال: آشپز</w:t>
            </w:r>
          </w:p>
        </w:tc>
        <w:tc>
          <w:tcPr>
            <w:tcW w:w="1079" w:type="dxa"/>
          </w:tcPr>
          <w:p w14:paraId="40DA1910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976B4">
              <w:rPr>
                <w:rFonts w:ascii="Vazir FD" w:hAnsi="Vazir FD" w:cs="Vazir FD" w:hint="cs"/>
                <w:color w:val="538135" w:themeColor="accent6" w:themeShade="BF"/>
                <w:rtl/>
              </w:rPr>
              <w:t>2 نفر</w:t>
            </w:r>
          </w:p>
        </w:tc>
        <w:tc>
          <w:tcPr>
            <w:tcW w:w="1079" w:type="dxa"/>
          </w:tcPr>
          <w:p w14:paraId="0A005255" w14:textId="77777777" w:rsidR="00B976B4" w:rsidRPr="00B976B4" w:rsidRDefault="00B976B4" w:rsidP="00B9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976B4">
              <w:rPr>
                <w:rFonts w:ascii="Vazir FD" w:hAnsi="Vazir FD" w:cs="Vazir FD" w:hint="cs"/>
                <w:color w:val="538135" w:themeColor="accent6" w:themeShade="BF"/>
                <w:rtl/>
              </w:rPr>
              <w:t>%100</w:t>
            </w:r>
          </w:p>
        </w:tc>
      </w:tr>
    </w:tbl>
    <w:p w14:paraId="7FA87C61" w14:textId="77777777" w:rsidR="0063735A" w:rsidRPr="00A90B98" w:rsidRDefault="0063735A" w:rsidP="0063735A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3237"/>
        <w:gridCol w:w="2158"/>
        <w:gridCol w:w="3237"/>
        <w:gridCol w:w="2158"/>
      </w:tblGrid>
      <w:tr w:rsidR="0063735A" w:rsidRPr="001D45FE" w14:paraId="2F8E87AD" w14:textId="77777777" w:rsidTr="0000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7DB8A493" w14:textId="77777777" w:rsidR="0063735A" w:rsidRPr="001D45FE" w:rsidRDefault="0063735A" w:rsidP="000049A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lastRenderedPageBreak/>
              <w:t>همکاران این توانه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مشخصات افرادی که سهم قابل اعتنایی در فعالیت داشته و دارند)</w:t>
            </w:r>
          </w:p>
        </w:tc>
      </w:tr>
      <w:tr w:rsidR="0063735A" w:rsidRPr="009307DB" w14:paraId="09613825" w14:textId="77777777" w:rsidTr="0000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9F7BD76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 w:rsidRPr="001D59A6">
              <w:rPr>
                <w:rFonts w:ascii="Vazir FD" w:hAnsi="Vazir FD" w:cs="Vazir FD" w:hint="cs"/>
                <w:b w:val="0"/>
                <w:bCs w:val="0"/>
                <w:rtl/>
              </w:rPr>
              <w:t>نام و نام خانوادگی</w:t>
            </w:r>
          </w:p>
        </w:tc>
        <w:tc>
          <w:tcPr>
            <w:tcW w:w="2158" w:type="dxa"/>
          </w:tcPr>
          <w:p w14:paraId="002C0188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59A6">
              <w:rPr>
                <w:rFonts w:ascii="Vazir FD" w:hAnsi="Vazir FD" w:cs="Vazir FD" w:hint="cs"/>
                <w:rtl/>
              </w:rPr>
              <w:t>کد ملّی</w:t>
            </w:r>
          </w:p>
        </w:tc>
        <w:tc>
          <w:tcPr>
            <w:tcW w:w="3237" w:type="dxa"/>
          </w:tcPr>
          <w:p w14:paraId="33437195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59A6">
              <w:rPr>
                <w:rFonts w:ascii="Vazir FD" w:hAnsi="Vazir FD" w:cs="Vazir FD" w:hint="cs"/>
                <w:rtl/>
              </w:rPr>
              <w:t>تخصّص</w:t>
            </w:r>
          </w:p>
        </w:tc>
        <w:tc>
          <w:tcPr>
            <w:tcW w:w="2158" w:type="dxa"/>
          </w:tcPr>
          <w:p w14:paraId="3D693D4B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 w:rsidRPr="001D59A6">
              <w:rPr>
                <w:rFonts w:ascii="Vazir FD" w:hAnsi="Vazir FD" w:cs="Vazir FD" w:hint="cs"/>
                <w:rtl/>
              </w:rPr>
              <w:t>نقش در توانه</w:t>
            </w:r>
          </w:p>
        </w:tc>
      </w:tr>
      <w:tr w:rsidR="0063735A" w:rsidRPr="009307DB" w14:paraId="10572755" w14:textId="77777777" w:rsidTr="0000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1B3AB5F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14C243BD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7BAD769C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48AC2D6A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5B4B4356" w14:textId="77777777" w:rsidTr="0000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A8CA9F6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01614A84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0C745F15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677053C9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6B91B087" w14:textId="77777777" w:rsidTr="0000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1631F65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02B847C7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72A647ED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70223680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0FBD8A66" w14:textId="77777777" w:rsidTr="0000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F2E17C3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36528342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168258A4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218F4101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1CF9E86A" w14:textId="77777777" w:rsidTr="0000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5732605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5D868C25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0DBB4AE0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65342846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7748368B" w14:textId="77777777" w:rsidTr="0000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A55DBF6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0AE441B7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71B9B8AF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7CEEFC0B" w14:textId="77777777" w:rsidR="0063735A" w:rsidRPr="001D59A6" w:rsidRDefault="0063735A" w:rsidP="0000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52D2325D" w14:textId="77777777" w:rsidTr="0000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86158C6" w14:textId="77777777" w:rsidR="0063735A" w:rsidRPr="001D59A6" w:rsidRDefault="0063735A" w:rsidP="000049A4">
            <w:pPr>
              <w:jc w:val="center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39977B86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036A841F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2158" w:type="dxa"/>
          </w:tcPr>
          <w:p w14:paraId="285B54D5" w14:textId="77777777" w:rsidR="0063735A" w:rsidRPr="001D59A6" w:rsidRDefault="0063735A" w:rsidP="0000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</w:tbl>
    <w:p w14:paraId="64E30275" w14:textId="77777777" w:rsidR="00056A89" w:rsidRPr="00A90B98" w:rsidRDefault="00056A89" w:rsidP="00056A89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A89" w:rsidRPr="001D45FE" w14:paraId="48B8DBDA" w14:textId="77777777" w:rsidTr="0063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3E23930" w14:textId="77777777" w:rsidR="00056A89" w:rsidRPr="001D45FE" w:rsidRDefault="00E819C7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نقشه راه و ملزومات رشد و ارتقای بهره‌وروی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چگونه می‌شود این توانه را بهبود بخشید)</w:t>
            </w:r>
          </w:p>
        </w:tc>
      </w:tr>
      <w:tr w:rsidR="00EE247E" w:rsidRPr="009307DB" w14:paraId="320C0741" w14:textId="77777777" w:rsidTr="0063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6D705F2" w14:textId="77777777" w:rsidR="00EE247E" w:rsidRPr="009307DB" w:rsidRDefault="00EE247E" w:rsidP="008A090C">
            <w:pPr>
              <w:jc w:val="center"/>
              <w:rPr>
                <w:rFonts w:ascii="Vazir FD" w:hAnsi="Vazir FD" w:cs="Vazir FD"/>
                <w:rtl/>
              </w:rPr>
            </w:pPr>
          </w:p>
        </w:tc>
      </w:tr>
    </w:tbl>
    <w:p w14:paraId="127F29A6" w14:textId="77777777" w:rsidR="00E819C7" w:rsidRPr="00A90B98" w:rsidRDefault="00E819C7" w:rsidP="00E819C7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1079"/>
        <w:gridCol w:w="1079"/>
        <w:gridCol w:w="1079"/>
        <w:gridCol w:w="3237"/>
      </w:tblGrid>
      <w:tr w:rsidR="00E819C7" w:rsidRPr="001D45FE" w14:paraId="0B09F376" w14:textId="77777777" w:rsidTr="008A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336D8166" w14:textId="77777777" w:rsidR="00E819C7" w:rsidRPr="001D45FE" w:rsidRDefault="00E819C7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 xml:space="preserve">سوابق </w:t>
            </w:r>
            <w:r w:rsidR="008A090C">
              <w:rPr>
                <w:rFonts w:ascii="Vazir FD" w:hAnsi="Vazir FD" w:cs="Vazir FD" w:hint="cs"/>
                <w:rtl/>
              </w:rPr>
              <w:t>طرح</w:t>
            </w:r>
            <w:r>
              <w:rPr>
                <w:rFonts w:ascii="Vazir FD" w:hAnsi="Vazir FD" w:cs="Vazir FD" w:hint="cs"/>
                <w:rtl/>
              </w:rPr>
              <w:t xml:space="preserve"> </w:t>
            </w:r>
            <w:r w:rsidR="008A090C">
              <w:rPr>
                <w:rFonts w:ascii="Vazir FD" w:hAnsi="Vazir FD" w:cs="Vazir FD" w:hint="cs"/>
                <w:rtl/>
              </w:rPr>
              <w:t>توانه</w:t>
            </w:r>
            <w:r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</w:t>
            </w:r>
            <w:r w:rsidR="00EC3519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مراکز دولتی یا خصوصی که توانه در آن‌ها طرح شده؛ پذیرش یا بی‌مهری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)</w:t>
            </w:r>
          </w:p>
        </w:tc>
      </w:tr>
      <w:tr w:rsidR="00B023DE" w:rsidRPr="009307DB" w14:paraId="7E3B7BF7" w14:textId="77777777" w:rsidTr="00C6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7CD9B56" w14:textId="77777777" w:rsidR="00B023DE" w:rsidRPr="009307DB" w:rsidRDefault="00B023DE" w:rsidP="008A090C">
            <w:pPr>
              <w:jc w:val="center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b w:val="0"/>
                <w:bCs w:val="0"/>
                <w:rtl/>
              </w:rPr>
              <w:t>محل اجرای فعالیت</w:t>
            </w:r>
          </w:p>
        </w:tc>
        <w:tc>
          <w:tcPr>
            <w:tcW w:w="1079" w:type="dxa"/>
          </w:tcPr>
          <w:p w14:paraId="45CCDED3" w14:textId="77777777" w:rsidR="00B023DE" w:rsidRPr="009307DB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تحقق</w:t>
            </w:r>
          </w:p>
        </w:tc>
        <w:tc>
          <w:tcPr>
            <w:tcW w:w="1079" w:type="dxa"/>
          </w:tcPr>
          <w:p w14:paraId="5F8D2169" w14:textId="77777777" w:rsidR="00B023DE" w:rsidRPr="009307DB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پذیرش</w:t>
            </w:r>
          </w:p>
        </w:tc>
        <w:tc>
          <w:tcPr>
            <w:tcW w:w="1079" w:type="dxa"/>
          </w:tcPr>
          <w:p w14:paraId="4447B467" w14:textId="77777777" w:rsidR="00B023DE" w:rsidRPr="009307DB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موفقیت</w:t>
            </w:r>
          </w:p>
        </w:tc>
        <w:tc>
          <w:tcPr>
            <w:tcW w:w="3237" w:type="dxa"/>
          </w:tcPr>
          <w:p w14:paraId="0DE0A58B" w14:textId="77777777" w:rsidR="00B023DE" w:rsidRPr="009307DB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دلیل ناکامی</w:t>
            </w:r>
          </w:p>
        </w:tc>
      </w:tr>
      <w:tr w:rsidR="00B023DE" w:rsidRPr="009307DB" w14:paraId="5FC8DD7A" w14:textId="77777777" w:rsidTr="00C6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B0FB4F5" w14:textId="77777777" w:rsidR="00B023DE" w:rsidRDefault="00B023DE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349DE928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9066851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5DCBB85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3012E430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45CB8279" w14:textId="77777777" w:rsidTr="00C6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7E57B92" w14:textId="77777777" w:rsidR="0063735A" w:rsidRDefault="0063735A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79C2593E" w14:textId="77777777" w:rsidR="0063735A" w:rsidRDefault="0063735A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2FE68B1F" w14:textId="77777777" w:rsidR="0063735A" w:rsidRDefault="0063735A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A73F7CF" w14:textId="77777777" w:rsidR="0063735A" w:rsidRDefault="0063735A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0DF687FC" w14:textId="77777777" w:rsidR="0063735A" w:rsidRDefault="0063735A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63735A" w:rsidRPr="009307DB" w14:paraId="0DF21BC3" w14:textId="77777777" w:rsidTr="00C6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B593114" w14:textId="77777777" w:rsidR="0063735A" w:rsidRDefault="0063735A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17BC8CEE" w14:textId="77777777" w:rsidR="0063735A" w:rsidRDefault="0063735A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77756EF" w14:textId="77777777" w:rsidR="0063735A" w:rsidRDefault="0063735A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84EEBCF" w14:textId="77777777" w:rsidR="0063735A" w:rsidRDefault="0063735A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06B94E00" w14:textId="77777777" w:rsidR="0063735A" w:rsidRDefault="0063735A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023DE" w:rsidRPr="009307DB" w14:paraId="24523AD9" w14:textId="77777777" w:rsidTr="00C6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C1FBF70" w14:textId="77777777" w:rsidR="00B023DE" w:rsidRDefault="00B023DE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08FFFCFD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F992C75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124B6756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71C8181E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023DE" w:rsidRPr="009307DB" w14:paraId="4ECF4291" w14:textId="77777777" w:rsidTr="00C6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1A86BBB" w14:textId="77777777" w:rsidR="00B023DE" w:rsidRDefault="00B023DE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353990B1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7C70B322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0A952D15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17EF34F4" w14:textId="77777777" w:rsid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023DE" w:rsidRPr="009307DB" w14:paraId="5AA8B4B4" w14:textId="77777777" w:rsidTr="00C6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00398AEC" w14:textId="77777777" w:rsidR="00B023DE" w:rsidRDefault="00B023DE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</w:p>
        </w:tc>
        <w:tc>
          <w:tcPr>
            <w:tcW w:w="1079" w:type="dxa"/>
          </w:tcPr>
          <w:p w14:paraId="3A9335D5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3C850BC4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1079" w:type="dxa"/>
          </w:tcPr>
          <w:p w14:paraId="572128D5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  <w:tc>
          <w:tcPr>
            <w:tcW w:w="3237" w:type="dxa"/>
          </w:tcPr>
          <w:p w14:paraId="2E2849EC" w14:textId="77777777" w:rsidR="00B023DE" w:rsidRDefault="00B023DE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</w:p>
        </w:tc>
      </w:tr>
      <w:tr w:rsidR="00B023DE" w:rsidRPr="009307DB" w14:paraId="2EA77C6D" w14:textId="77777777" w:rsidTr="00B0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vAlign w:val="center"/>
          </w:tcPr>
          <w:p w14:paraId="152952A8" w14:textId="77777777" w:rsidR="00B023DE" w:rsidRPr="00B023DE" w:rsidRDefault="00B023DE" w:rsidP="00B023DE">
            <w:pPr>
              <w:rPr>
                <w:rFonts w:ascii="Vazir FD" w:hAnsi="Vazir FD" w:cs="Vazir FD"/>
                <w:b w:val="0"/>
                <w:bCs w:val="0"/>
                <w:color w:val="538135" w:themeColor="accent6" w:themeShade="BF"/>
                <w:rtl/>
              </w:rPr>
            </w:pPr>
            <w:r w:rsidRPr="00B023DE">
              <w:rPr>
                <w:rFonts w:ascii="Vazir FD" w:hAnsi="Vazir FD" w:cs="Vazir FD" w:hint="cs"/>
                <w:b w:val="0"/>
                <w:bCs w:val="0"/>
                <w:color w:val="538135" w:themeColor="accent6" w:themeShade="BF"/>
                <w:rtl/>
              </w:rPr>
              <w:t>مثال: سازمان تبلیغات یاسوج</w:t>
            </w:r>
          </w:p>
        </w:tc>
        <w:tc>
          <w:tcPr>
            <w:tcW w:w="1079" w:type="dxa"/>
          </w:tcPr>
          <w:p w14:paraId="6D54B4C5" w14:textId="77777777" w:rsidR="00B023DE" w:rsidRP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023DE">
              <w:rPr>
                <w:rFonts w:ascii="Vazir FD" w:hAnsi="Vazir FD" w:cs="Vazir FD" w:hint="cs"/>
                <w:color w:val="538135" w:themeColor="accent6" w:themeShade="BF"/>
                <w:rtl/>
              </w:rPr>
              <w:t>%50</w:t>
            </w:r>
          </w:p>
        </w:tc>
        <w:tc>
          <w:tcPr>
            <w:tcW w:w="1079" w:type="dxa"/>
          </w:tcPr>
          <w:p w14:paraId="65A7DD2E" w14:textId="77777777" w:rsidR="00B023DE" w:rsidRP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023DE">
              <w:rPr>
                <w:rFonts w:ascii="Vazir FD" w:hAnsi="Vazir FD" w:cs="Vazir FD" w:hint="cs"/>
                <w:color w:val="538135" w:themeColor="accent6" w:themeShade="BF"/>
                <w:rtl/>
              </w:rPr>
              <w:t>%10</w:t>
            </w:r>
          </w:p>
        </w:tc>
        <w:tc>
          <w:tcPr>
            <w:tcW w:w="1079" w:type="dxa"/>
          </w:tcPr>
          <w:p w14:paraId="73DD1209" w14:textId="77777777" w:rsidR="00B023DE" w:rsidRP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023DE">
              <w:rPr>
                <w:rFonts w:ascii="Vazir FD" w:hAnsi="Vazir FD" w:cs="Vazir FD" w:hint="cs"/>
                <w:color w:val="538135" w:themeColor="accent6" w:themeShade="BF"/>
                <w:rtl/>
              </w:rPr>
              <w:t>%60</w:t>
            </w:r>
          </w:p>
        </w:tc>
        <w:tc>
          <w:tcPr>
            <w:tcW w:w="3237" w:type="dxa"/>
          </w:tcPr>
          <w:p w14:paraId="0309EBCB" w14:textId="77777777" w:rsidR="00B023DE" w:rsidRPr="00B023DE" w:rsidRDefault="00B023DE" w:rsidP="008A0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color w:val="538135" w:themeColor="accent6" w:themeShade="BF"/>
                <w:rtl/>
              </w:rPr>
            </w:pPr>
            <w:r w:rsidRPr="00B023DE">
              <w:rPr>
                <w:rFonts w:ascii="Vazir FD" w:hAnsi="Vazir FD" w:cs="Vazir FD" w:hint="cs"/>
                <w:color w:val="538135" w:themeColor="accent6" w:themeShade="BF"/>
                <w:rtl/>
              </w:rPr>
              <w:t>عدم همکاری مسئول دفتر رئیس</w:t>
            </w:r>
          </w:p>
        </w:tc>
      </w:tr>
    </w:tbl>
    <w:p w14:paraId="6A5D257C" w14:textId="77777777" w:rsidR="008A090C" w:rsidRPr="00A90B98" w:rsidRDefault="008A090C" w:rsidP="008A090C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090C" w:rsidRPr="001D45FE" w14:paraId="03552E26" w14:textId="77777777" w:rsidTr="0063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273E642" w14:textId="77777777" w:rsidR="008A090C" w:rsidRPr="001D45FE" w:rsidRDefault="00B023DE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آرزوها و امیدها</w:t>
            </w:r>
            <w:r w:rsidR="008A090C"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 w:rsidR="008A090C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(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آینده درخشانی که برای این </w:t>
            </w:r>
            <w:r w:rsidR="001D59A6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فعالیت</w:t>
            </w:r>
            <w:r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می‌توان تصوّر کرد</w:t>
            </w:r>
            <w:r w:rsidR="008A090C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>)</w:t>
            </w:r>
          </w:p>
        </w:tc>
      </w:tr>
      <w:tr w:rsidR="001D59A6" w:rsidRPr="009307DB" w14:paraId="7DC99445" w14:textId="77777777" w:rsidTr="0063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5D815CF" w14:textId="77777777" w:rsidR="001D59A6" w:rsidRPr="009307DB" w:rsidRDefault="001D59A6" w:rsidP="008A090C">
            <w:pPr>
              <w:jc w:val="center"/>
              <w:rPr>
                <w:rFonts w:ascii="Vazir FD" w:hAnsi="Vazir FD" w:cs="Vazir FD"/>
                <w:rtl/>
              </w:rPr>
            </w:pPr>
            <w:bookmarkStart w:id="0" w:name="_GoBack"/>
            <w:bookmarkEnd w:id="0"/>
          </w:p>
        </w:tc>
      </w:tr>
    </w:tbl>
    <w:p w14:paraId="394A0564" w14:textId="77777777" w:rsidR="008A090C" w:rsidRPr="00A90B98" w:rsidRDefault="008A090C" w:rsidP="008A090C">
      <w:pPr>
        <w:spacing w:after="0" w:line="240" w:lineRule="auto"/>
        <w:rPr>
          <w:sz w:val="16"/>
          <w:szCs w:val="16"/>
          <w:rtl/>
        </w:rPr>
      </w:pPr>
    </w:p>
    <w:tbl>
      <w:tblPr>
        <w:tblStyle w:val="GridTable4-Accent6"/>
        <w:tblpPr w:leftFromText="180" w:rightFromText="180" w:vertAnchor="text" w:horzAnchor="margin" w:tblpY="170"/>
        <w:bidiVisual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7553"/>
        <w:gridCol w:w="1079"/>
        <w:gridCol w:w="2158"/>
      </w:tblGrid>
      <w:tr w:rsidR="008A090C" w:rsidRPr="001D45FE" w14:paraId="7052FED8" w14:textId="77777777" w:rsidTr="002F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14:paraId="67BD9D93" w14:textId="77777777" w:rsidR="008A090C" w:rsidRPr="001D45FE" w:rsidRDefault="001D59A6" w:rsidP="008A090C">
            <w:pPr>
              <w:jc w:val="center"/>
              <w:rPr>
                <w:rFonts w:ascii="Vazir FD" w:hAnsi="Vazir FD" w:cs="Vazir FD"/>
                <w:b w:val="0"/>
                <w:bCs w:val="0"/>
                <w:rtl/>
              </w:rPr>
            </w:pPr>
            <w:r>
              <w:rPr>
                <w:rFonts w:ascii="Vazir FD" w:hAnsi="Vazir FD" w:cs="Vazir FD" w:hint="cs"/>
                <w:rtl/>
              </w:rPr>
              <w:t>نتیجه کنترل و غربال‌گری</w:t>
            </w:r>
            <w:r w:rsidR="008A090C" w:rsidRPr="00F27382">
              <w:rPr>
                <w:rFonts w:ascii="Vazir FD" w:hAnsi="Vazir FD" w:cs="Vazir FD" w:hint="cs"/>
                <w:b w:val="0"/>
                <w:bCs w:val="0"/>
                <w:color w:val="C5E0B3" w:themeColor="accent6" w:themeTint="66"/>
                <w:rtl/>
              </w:rPr>
              <w:t xml:space="preserve"> </w:t>
            </w:r>
            <w:r w:rsidR="008A090C" w:rsidRPr="002F5375">
              <w:rPr>
                <w:rFonts w:ascii="Vazir FD" w:hAnsi="Vazir FD" w:cs="Vazir FD" w:hint="cs"/>
                <w:b w:val="0"/>
                <w:bCs w:val="0"/>
                <w:color w:val="F7CAAC" w:themeColor="accent2" w:themeTint="66"/>
                <w:rtl/>
              </w:rPr>
              <w:t>(</w:t>
            </w:r>
            <w:r w:rsidRPr="002F5375">
              <w:rPr>
                <w:rFonts w:ascii="Vazir FD" w:hAnsi="Vazir FD" w:cs="Vazir FD" w:hint="cs"/>
                <w:b w:val="0"/>
                <w:bCs w:val="0"/>
                <w:color w:val="F7CAAC" w:themeColor="accent2" w:themeTint="66"/>
                <w:rtl/>
              </w:rPr>
              <w:t>صحّت اطلاعات و قابل طرح بودن در آزمایه</w:t>
            </w:r>
            <w:r w:rsidR="008A090C" w:rsidRPr="002F5375">
              <w:rPr>
                <w:rFonts w:ascii="Vazir FD" w:hAnsi="Vazir FD" w:cs="Vazir FD" w:hint="cs"/>
                <w:b w:val="0"/>
                <w:bCs w:val="0"/>
                <w:color w:val="F7CAAC" w:themeColor="accent2" w:themeTint="66"/>
                <w:rtl/>
              </w:rPr>
              <w:t>)</w:t>
            </w:r>
          </w:p>
        </w:tc>
      </w:tr>
      <w:tr w:rsidR="001D59A6" w:rsidRPr="009307DB" w14:paraId="741241AD" w14:textId="77777777" w:rsidTr="002F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  <w:shd w:val="clear" w:color="auto" w:fill="FBE4D5" w:themeFill="accent2" w:themeFillTint="33"/>
            <w:vAlign w:val="center"/>
          </w:tcPr>
          <w:p w14:paraId="3B079AA2" w14:textId="77777777" w:rsidR="001D59A6" w:rsidRPr="001D59A6" w:rsidRDefault="001D59A6" w:rsidP="001D59A6">
            <w:pPr>
              <w:rPr>
                <w:rFonts w:ascii="Vazir FD" w:hAnsi="Vazir FD" w:cs="Vazir FD"/>
                <w:b w:val="0"/>
                <w:bCs w:val="0"/>
                <w:rtl/>
              </w:rPr>
            </w:pPr>
            <w:r w:rsidRPr="001D59A6">
              <w:rPr>
                <w:rFonts w:ascii="Vazir FD" w:hAnsi="Vazir FD" w:cs="Vazir FD"/>
                <w:b w:val="0"/>
                <w:bCs w:val="0"/>
                <w:position w:val="-2"/>
              </w:rPr>
              <w:sym w:font="Wingdings" w:char="F0A1"/>
            </w:r>
            <w:r w:rsidRPr="001D59A6">
              <w:rPr>
                <w:rFonts w:ascii="Vazir FD" w:hAnsi="Vazir FD" w:cs="Vazir FD" w:hint="cs"/>
                <w:b w:val="0"/>
                <w:bCs w:val="0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rtl/>
              </w:rPr>
              <w:t>اطلاعات مندرج در کاربرگ صحیح است و با منابع اطلاعاتی آشکار مطابقت دارد</w:t>
            </w:r>
            <w:r w:rsidR="00BB6456">
              <w:rPr>
                <w:rFonts w:ascii="Vazir FD" w:hAnsi="Vazir FD" w:cs="Vazir FD" w:hint="cs"/>
                <w:b w:val="0"/>
                <w:bCs w:val="0"/>
                <w:rtl/>
              </w:rPr>
              <w:t>.</w:t>
            </w:r>
            <w:r w:rsidRPr="001D59A6">
              <w:rPr>
                <w:rFonts w:ascii="Vazir FD" w:hAnsi="Vazir FD" w:cs="Vazir FD" w:hint="cs"/>
                <w:b w:val="0"/>
                <w:bCs w:val="0"/>
                <w:rtl/>
              </w:rPr>
              <w:t xml:space="preserve">       </w:t>
            </w:r>
          </w:p>
        </w:tc>
        <w:tc>
          <w:tcPr>
            <w:tcW w:w="1079" w:type="dxa"/>
            <w:shd w:val="clear" w:color="auto" w:fill="FBE4D5" w:themeFill="accent2" w:themeFillTint="33"/>
            <w:vAlign w:val="center"/>
          </w:tcPr>
          <w:p w14:paraId="2DC3FD90" w14:textId="77777777" w:rsidR="001D59A6" w:rsidRPr="009307DB" w:rsidRDefault="001D59A6" w:rsidP="001D59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تاریخ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52E34671" w14:textId="77777777" w:rsidR="001D59A6" w:rsidRPr="009307DB" w:rsidRDefault="001D59A6" w:rsidP="008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/        /</w:t>
            </w:r>
          </w:p>
        </w:tc>
      </w:tr>
      <w:tr w:rsidR="001D59A6" w:rsidRPr="009307DB" w14:paraId="7CD1B39F" w14:textId="77777777" w:rsidTr="002F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  <w:vAlign w:val="center"/>
          </w:tcPr>
          <w:p w14:paraId="7B6E87E0" w14:textId="77777777" w:rsidR="001D59A6" w:rsidRPr="001D59A6" w:rsidRDefault="001D59A6" w:rsidP="001D59A6">
            <w:pPr>
              <w:rPr>
                <w:rFonts w:ascii="Vazir FD" w:hAnsi="Vazir FD" w:cs="Vazir FD"/>
                <w:b w:val="0"/>
                <w:bCs w:val="0"/>
                <w:rtl/>
              </w:rPr>
            </w:pPr>
            <w:r w:rsidRPr="001D59A6">
              <w:rPr>
                <w:rFonts w:ascii="Vazir FD" w:hAnsi="Vazir FD" w:cs="Vazir FD"/>
                <w:b w:val="0"/>
                <w:bCs w:val="0"/>
                <w:position w:val="-2"/>
              </w:rPr>
              <w:sym w:font="Wingdings" w:char="F0A1"/>
            </w:r>
            <w:r w:rsidRPr="001D59A6">
              <w:rPr>
                <w:rFonts w:ascii="Vazir FD" w:hAnsi="Vazir FD" w:cs="Vazir FD" w:hint="cs"/>
                <w:b w:val="0"/>
                <w:bCs w:val="0"/>
                <w:rtl/>
              </w:rPr>
              <w:t xml:space="preserve"> </w:t>
            </w:r>
            <w:r>
              <w:rPr>
                <w:rFonts w:ascii="Vazir FD" w:hAnsi="Vazir FD" w:cs="Vazir FD" w:hint="cs"/>
                <w:b w:val="0"/>
                <w:bCs w:val="0"/>
                <w:rtl/>
              </w:rPr>
              <w:t>گزارشات و شواهد مکتوب و چندرسانه‌ای ارائه شده حاکی از تحقق توانه است</w:t>
            </w:r>
            <w:r w:rsidR="00BB6456">
              <w:rPr>
                <w:rFonts w:ascii="Vazir FD" w:hAnsi="Vazir FD" w:cs="Vazir FD" w:hint="cs"/>
                <w:b w:val="0"/>
                <w:bCs w:val="0"/>
                <w:rtl/>
              </w:rPr>
              <w:t>.</w:t>
            </w:r>
            <w:r w:rsidRPr="001D59A6">
              <w:rPr>
                <w:rFonts w:ascii="Vazir FD" w:hAnsi="Vazir FD" w:cs="Vazir FD" w:hint="cs"/>
                <w:b w:val="0"/>
                <w:bCs w:val="0"/>
                <w:rtl/>
              </w:rPr>
              <w:t xml:space="preserve">       </w:t>
            </w:r>
          </w:p>
        </w:tc>
        <w:tc>
          <w:tcPr>
            <w:tcW w:w="1079" w:type="dxa"/>
            <w:vAlign w:val="center"/>
          </w:tcPr>
          <w:p w14:paraId="5A5F8A4B" w14:textId="77777777" w:rsidR="001D59A6" w:rsidRPr="009307DB" w:rsidRDefault="001D59A6" w:rsidP="001D59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تاریخ</w:t>
            </w:r>
          </w:p>
        </w:tc>
        <w:tc>
          <w:tcPr>
            <w:tcW w:w="2158" w:type="dxa"/>
          </w:tcPr>
          <w:p w14:paraId="1E494B12" w14:textId="77777777" w:rsidR="001D59A6" w:rsidRPr="009307DB" w:rsidRDefault="001D59A6" w:rsidP="001D5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/        /</w:t>
            </w:r>
          </w:p>
        </w:tc>
      </w:tr>
      <w:tr w:rsidR="001D59A6" w:rsidRPr="009307DB" w14:paraId="5E2B19CF" w14:textId="77777777" w:rsidTr="002F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  <w:shd w:val="clear" w:color="auto" w:fill="FBE4D5" w:themeFill="accent2" w:themeFillTint="33"/>
            <w:vAlign w:val="center"/>
          </w:tcPr>
          <w:p w14:paraId="13E4E2E9" w14:textId="77777777" w:rsidR="001D59A6" w:rsidRPr="001D59A6" w:rsidRDefault="001D59A6" w:rsidP="001D59A6">
            <w:pPr>
              <w:rPr>
                <w:rFonts w:ascii="Vazir FD" w:hAnsi="Vazir FD" w:cs="Vazir FD"/>
                <w:b w:val="0"/>
                <w:bCs w:val="0"/>
                <w:rtl/>
              </w:rPr>
            </w:pPr>
            <w:r w:rsidRPr="001D59A6">
              <w:rPr>
                <w:rFonts w:ascii="Vazir FD" w:hAnsi="Vazir FD" w:cs="Vazir FD"/>
                <w:b w:val="0"/>
                <w:bCs w:val="0"/>
                <w:position w:val="-2"/>
              </w:rPr>
              <w:sym w:font="Wingdings" w:char="F0A1"/>
            </w:r>
            <w:r w:rsidRPr="001D59A6">
              <w:rPr>
                <w:rFonts w:ascii="Vazir FD" w:hAnsi="Vazir FD" w:cs="Vazir FD" w:hint="cs"/>
                <w:b w:val="0"/>
                <w:bCs w:val="0"/>
                <w:rtl/>
              </w:rPr>
              <w:t xml:space="preserve"> </w:t>
            </w:r>
            <w:r w:rsidR="00B71EA4">
              <w:rPr>
                <w:rFonts w:ascii="Vazir FD" w:hAnsi="Vazir FD" w:cs="Vazir FD" w:hint="cs"/>
                <w:b w:val="0"/>
                <w:bCs w:val="0"/>
                <w:rtl/>
              </w:rPr>
              <w:t>تکرارپذیری توانه مورد تأیید</w:t>
            </w:r>
            <w:r w:rsidR="00BB6456">
              <w:rPr>
                <w:rFonts w:ascii="Vazir FD" w:hAnsi="Vazir FD" w:cs="Vazir FD" w:hint="cs"/>
                <w:b w:val="0"/>
                <w:bCs w:val="0"/>
                <w:rtl/>
              </w:rPr>
              <w:t xml:space="preserve"> بوده</w:t>
            </w:r>
            <w:r w:rsidR="00B71EA4">
              <w:rPr>
                <w:rFonts w:ascii="Vazir FD" w:hAnsi="Vazir FD" w:cs="Vazir FD" w:hint="cs"/>
                <w:b w:val="0"/>
                <w:bCs w:val="0"/>
                <w:rtl/>
              </w:rPr>
              <w:t xml:space="preserve"> و مناسب ارائه در آزمایه </w:t>
            </w:r>
            <w:r w:rsidR="00BB6456">
              <w:rPr>
                <w:rFonts w:ascii="Vazir FD" w:hAnsi="Vazir FD" w:cs="Vazir FD" w:hint="cs"/>
                <w:b w:val="0"/>
                <w:bCs w:val="0"/>
                <w:rtl/>
              </w:rPr>
              <w:t>است.</w:t>
            </w:r>
          </w:p>
        </w:tc>
        <w:tc>
          <w:tcPr>
            <w:tcW w:w="1079" w:type="dxa"/>
            <w:shd w:val="clear" w:color="auto" w:fill="FBE4D5" w:themeFill="accent2" w:themeFillTint="33"/>
            <w:vAlign w:val="center"/>
          </w:tcPr>
          <w:p w14:paraId="4EE1B9C5" w14:textId="77777777" w:rsidR="001D59A6" w:rsidRPr="009307DB" w:rsidRDefault="001D59A6" w:rsidP="001D59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تاریخ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44A08C17" w14:textId="77777777" w:rsidR="001D59A6" w:rsidRPr="009307DB" w:rsidRDefault="001D59A6" w:rsidP="001D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 FD" w:hAnsi="Vazir FD" w:cs="Vazir FD"/>
                <w:rtl/>
              </w:rPr>
            </w:pPr>
            <w:r>
              <w:rPr>
                <w:rFonts w:ascii="Vazir FD" w:hAnsi="Vazir FD" w:cs="Vazir FD" w:hint="cs"/>
                <w:rtl/>
              </w:rPr>
              <w:t>/        /</w:t>
            </w:r>
          </w:p>
        </w:tc>
      </w:tr>
    </w:tbl>
    <w:p w14:paraId="3689F0AB" w14:textId="77777777" w:rsidR="001D45FE" w:rsidRDefault="001D45FE" w:rsidP="00F85282">
      <w:pPr>
        <w:spacing w:after="0" w:line="240" w:lineRule="auto"/>
      </w:pPr>
    </w:p>
    <w:sectPr w:rsidR="001D45FE" w:rsidSect="00E81F47">
      <w:headerReference w:type="first" r:id="rId8"/>
      <w:pgSz w:w="12240" w:h="15840"/>
      <w:pgMar w:top="680" w:right="720" w:bottom="567" w:left="720" w:header="567" w:footer="567" w:gutter="0"/>
      <w:pgBorders w:zOrder="back" w:offsetFrom="page">
        <w:top w:val="zigZag" w:sz="15" w:space="0" w:color="ED7D31" w:themeColor="accent2"/>
        <w:left w:val="zigZag" w:sz="15" w:space="0" w:color="ED7D31" w:themeColor="accent2"/>
        <w:bottom w:val="zigZag" w:sz="15" w:space="0" w:color="ED7D31" w:themeColor="accent2"/>
        <w:right w:val="zigZag" w:sz="15" w:space="0" w:color="ED7D31" w:themeColor="accen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A08B" w14:textId="77777777" w:rsidR="00726019" w:rsidRDefault="00726019" w:rsidP="00F85282">
      <w:pPr>
        <w:spacing w:after="0" w:line="240" w:lineRule="auto"/>
      </w:pPr>
      <w:r>
        <w:separator/>
      </w:r>
    </w:p>
  </w:endnote>
  <w:endnote w:type="continuationSeparator" w:id="0">
    <w:p w14:paraId="567131D3" w14:textId="77777777" w:rsidR="00726019" w:rsidRDefault="00726019" w:rsidP="00F8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7549" w14:textId="77777777" w:rsidR="00726019" w:rsidRDefault="00726019" w:rsidP="00F85282">
      <w:pPr>
        <w:spacing w:after="0" w:line="240" w:lineRule="auto"/>
      </w:pPr>
      <w:r>
        <w:separator/>
      </w:r>
    </w:p>
  </w:footnote>
  <w:footnote w:type="continuationSeparator" w:id="0">
    <w:p w14:paraId="4F653C8D" w14:textId="77777777" w:rsidR="00726019" w:rsidRDefault="00726019" w:rsidP="00F85282">
      <w:pPr>
        <w:spacing w:after="0" w:line="240" w:lineRule="auto"/>
      </w:pPr>
      <w:r>
        <w:continuationSeparator/>
      </w:r>
    </w:p>
  </w:footnote>
  <w:footnote w:id="1">
    <w:p w14:paraId="4214521A" w14:textId="77777777" w:rsidR="00084C03" w:rsidRPr="00AF29BC" w:rsidRDefault="00084C03" w:rsidP="00AF29BC">
      <w:pPr>
        <w:pStyle w:val="FootnoteText"/>
        <w:jc w:val="both"/>
        <w:rPr>
          <w:rFonts w:ascii="Vazir FD" w:hAnsi="Vazir FD" w:cs="Vazir FD"/>
          <w:rtl/>
        </w:rPr>
      </w:pPr>
      <w:r w:rsidRPr="00AF29BC">
        <w:rPr>
          <w:rStyle w:val="FootnoteReference"/>
          <w:rFonts w:ascii="Vazir FD" w:hAnsi="Vazir FD" w:cs="Vazir FD"/>
          <w:vertAlign w:val="baseline"/>
        </w:rPr>
        <w:footnoteRef/>
      </w:r>
      <w:r w:rsidRPr="00AF29BC">
        <w:rPr>
          <w:rFonts w:ascii="Vazir FD" w:hAnsi="Vazir FD" w:cs="Vazir FD"/>
        </w:rPr>
        <w:t>.</w:t>
      </w:r>
      <w:r w:rsidRPr="00AF29BC">
        <w:rPr>
          <w:rFonts w:ascii="Vazir FD" w:hAnsi="Vazir FD" w:cs="Vazir FD"/>
          <w:rtl/>
        </w:rPr>
        <w:t xml:space="preserve"> «آزما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ه» ابزار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 xml:space="preserve"> برا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 xml:space="preserve"> «آزمودن» به معنا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 xml:space="preserve"> تجربه‌اندوختن است. واژه‌ا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 xml:space="preserve"> ترك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ب شده از «آزما»</w:t>
      </w:r>
      <w:r>
        <w:rPr>
          <w:rFonts w:ascii="Vazir FD" w:hAnsi="Vazir FD" w:cs="Vazir FD" w:hint="cs"/>
          <w:rtl/>
        </w:rPr>
        <w:t>،</w:t>
      </w:r>
      <w:r w:rsidRPr="00AF29BC">
        <w:rPr>
          <w:rFonts w:ascii="Vazir FD" w:hAnsi="Vazir FD" w:cs="Vazir FD"/>
          <w:rtl/>
        </w:rPr>
        <w:t xml:space="preserve"> بن مضارع آزمودن كه فارس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‌شده واژه تجربه است با پسوند «ـِ ه» كه م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‌تواند ابزار بسازد، مانند: گ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ره (ابزار گرفتن)، رنده (ابزار تراش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دن)، پوشه (ابزار پوشاندن)</w:t>
      </w:r>
      <w:r>
        <w:rPr>
          <w:rFonts w:ascii="Vazir FD" w:hAnsi="Vazir FD" w:cs="Vazir FD" w:hint="cs"/>
          <w:rtl/>
        </w:rPr>
        <w:t>،</w:t>
      </w:r>
      <w:r w:rsidRPr="00AF29BC">
        <w:rPr>
          <w:rFonts w:ascii="Vazir FD" w:hAnsi="Vazir FD" w:cs="Vazir FD"/>
          <w:rtl/>
        </w:rPr>
        <w:t xml:space="preserve"> تابه (ابزار تاب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دن) و پ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را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>ه (ابزار پ</w:t>
      </w:r>
      <w:r>
        <w:rPr>
          <w:rFonts w:ascii="Vazir FD" w:hAnsi="Vazir FD" w:cs="Vazir FD"/>
          <w:rtl/>
        </w:rPr>
        <w:t>ی</w:t>
      </w:r>
      <w:r w:rsidRPr="00AF29BC">
        <w:rPr>
          <w:rFonts w:ascii="Vazir FD" w:hAnsi="Vazir FD" w:cs="Vazir FD"/>
          <w:rtl/>
        </w:rPr>
        <w:t xml:space="preserve">راستن). </w:t>
      </w:r>
    </w:p>
  </w:footnote>
  <w:footnote w:id="2">
    <w:p w14:paraId="209E91D4" w14:textId="3EE388B9" w:rsidR="00084C03" w:rsidRPr="008132CD" w:rsidRDefault="00084C03">
      <w:pPr>
        <w:pStyle w:val="FootnoteText"/>
        <w:rPr>
          <w:rFonts w:ascii="Vazir FD" w:hAnsi="Vazir FD" w:cs="Vazir FD"/>
          <w:rtl/>
        </w:rPr>
      </w:pPr>
      <w:r w:rsidRPr="008132CD">
        <w:rPr>
          <w:rFonts w:ascii="Vazir FD" w:hAnsi="Vazir FD" w:cs="Vazir FD"/>
        </w:rPr>
        <w:footnoteRef/>
      </w:r>
      <w:r w:rsidRPr="008132CD">
        <w:rPr>
          <w:rFonts w:ascii="Vazir FD" w:hAnsi="Vazir FD" w:cs="Vazir FD" w:hint="cs"/>
          <w:rtl/>
        </w:rPr>
        <w:t>. آن‌چه بر توانا</w:t>
      </w:r>
      <w:r>
        <w:rPr>
          <w:rFonts w:ascii="Vazir FD" w:hAnsi="Vazir FD" w:cs="Vazir FD" w:hint="cs"/>
          <w:rtl/>
        </w:rPr>
        <w:t>یی</w:t>
      </w:r>
      <w:r w:rsidRPr="008132CD">
        <w:rPr>
          <w:rFonts w:ascii="Vazir FD" w:hAnsi="Vazir FD" w:cs="Vazir FD" w:hint="cs"/>
          <w:rtl/>
        </w:rPr>
        <w:t xml:space="preserve"> ب</w:t>
      </w:r>
      <w:r>
        <w:rPr>
          <w:rFonts w:ascii="Vazir FD" w:hAnsi="Vazir FD" w:cs="Vazir FD" w:hint="cs"/>
          <w:rtl/>
        </w:rPr>
        <w:t>ی</w:t>
      </w:r>
      <w:r w:rsidRPr="008132CD">
        <w:rPr>
          <w:rFonts w:ascii="Vazir FD" w:hAnsi="Vazir FD" w:cs="Vazir FD" w:hint="cs"/>
          <w:rtl/>
        </w:rPr>
        <w:t>افزا</w:t>
      </w:r>
      <w:r>
        <w:rPr>
          <w:rFonts w:ascii="Vazir FD" w:hAnsi="Vazir FD" w:cs="Vazir FD" w:hint="cs"/>
          <w:rtl/>
        </w:rPr>
        <w:t>ی</w:t>
      </w:r>
      <w:r w:rsidRPr="008132CD">
        <w:rPr>
          <w:rFonts w:ascii="Vazir FD" w:hAnsi="Vazir FD" w:cs="Vazir FD" w:hint="cs"/>
          <w:rtl/>
        </w:rPr>
        <w:t>د؛ ابزار</w:t>
      </w:r>
      <w:r>
        <w:rPr>
          <w:rFonts w:ascii="Vazir FD" w:hAnsi="Vazir FD" w:cs="Vazir FD" w:hint="cs"/>
          <w:rtl/>
        </w:rPr>
        <w:t>ی</w:t>
      </w:r>
      <w:r w:rsidRPr="008132CD">
        <w:rPr>
          <w:rFonts w:ascii="Vazir FD" w:hAnsi="Vazir FD" w:cs="Vazir FD" w:hint="cs"/>
          <w:rtl/>
        </w:rPr>
        <w:t xml:space="preserve"> برا</w:t>
      </w:r>
      <w:r>
        <w:rPr>
          <w:rFonts w:ascii="Vazir FD" w:hAnsi="Vazir FD" w:cs="Vazir FD" w:hint="cs"/>
          <w:rtl/>
        </w:rPr>
        <w:t>ی</w:t>
      </w:r>
      <w:r w:rsidRPr="008132CD">
        <w:rPr>
          <w:rFonts w:ascii="Vazir FD" w:hAnsi="Vazir FD" w:cs="Vazir FD" w:hint="cs"/>
          <w:rtl/>
        </w:rPr>
        <w:t xml:space="preserve"> توانستن در </w:t>
      </w:r>
      <w:r>
        <w:rPr>
          <w:rFonts w:ascii="Vazir FD" w:hAnsi="Vazir FD" w:cs="Vazir FD" w:hint="cs"/>
          <w:rtl/>
        </w:rPr>
        <w:t>تحقق</w:t>
      </w:r>
      <w:r w:rsidRPr="008132CD">
        <w:rPr>
          <w:rFonts w:ascii="Vazir FD" w:hAnsi="Vazir FD" w:cs="Vazir FD" w:hint="cs"/>
          <w:rtl/>
        </w:rPr>
        <w:t xml:space="preserve"> آن‌چه نم</w:t>
      </w:r>
      <w:r>
        <w:rPr>
          <w:rFonts w:ascii="Vazir FD" w:hAnsi="Vazir FD" w:cs="Vazir FD" w:hint="cs"/>
          <w:rtl/>
        </w:rPr>
        <w:t>ی</w:t>
      </w:r>
      <w:r w:rsidRPr="008132CD">
        <w:rPr>
          <w:rFonts w:ascii="Vazir FD" w:hAnsi="Vazir FD" w:cs="Vazir FD" w:hint="cs"/>
          <w:rtl/>
        </w:rPr>
        <w:t>‌توانسته است</w:t>
      </w:r>
      <w:r>
        <w:rPr>
          <w:rFonts w:ascii="Vazir FD" w:hAnsi="Vazir FD" w:cs="Vazir FD" w:hint="cs"/>
          <w:rtl/>
        </w:rPr>
        <w:t xml:space="preserve"> روی ده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CF95" w14:textId="77777777" w:rsidR="00084C03" w:rsidRPr="00056A89" w:rsidRDefault="00084C03" w:rsidP="00056A89">
    <w:pPr>
      <w:pStyle w:val="Header"/>
      <w:spacing w:after="240"/>
      <w:jc w:val="center"/>
      <w:rPr>
        <w:rFonts w:ascii="Vazir FD" w:hAnsi="Vazir FD" w:cs="Vazir FD"/>
      </w:rPr>
    </w:pPr>
    <w:r w:rsidRPr="00F85282">
      <w:rPr>
        <w:rFonts w:ascii="Vazir FD" w:hAnsi="Vazir FD" w:cs="Vazir FD"/>
        <w:rtl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6B5"/>
    <w:multiLevelType w:val="multilevel"/>
    <w:tmpl w:val="260C09BC"/>
    <w:lvl w:ilvl="0">
      <w:start w:val="1"/>
      <w:numFmt w:val="bullet"/>
      <w:pStyle w:val="a"/>
      <w:suff w:val="space"/>
      <w:lvlText w:val=""/>
      <w:lvlJc w:val="left"/>
      <w:pPr>
        <w:ind w:left="0" w:firstLine="0"/>
      </w:pPr>
      <w:rPr>
        <w:rFonts w:ascii="Wingdings" w:hAnsi="Wingdings" w:cs="Times New Roman" w:hint="default"/>
        <w:sz w:val="36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82"/>
    <w:rsid w:val="00036AC7"/>
    <w:rsid w:val="00040C52"/>
    <w:rsid w:val="0004324D"/>
    <w:rsid w:val="000530F0"/>
    <w:rsid w:val="00056A89"/>
    <w:rsid w:val="00084C03"/>
    <w:rsid w:val="000E21B5"/>
    <w:rsid w:val="000E3542"/>
    <w:rsid w:val="00155CAA"/>
    <w:rsid w:val="00167791"/>
    <w:rsid w:val="0019219B"/>
    <w:rsid w:val="001D45FE"/>
    <w:rsid w:val="001D59A6"/>
    <w:rsid w:val="001F22F8"/>
    <w:rsid w:val="00223873"/>
    <w:rsid w:val="002F5375"/>
    <w:rsid w:val="00334C55"/>
    <w:rsid w:val="0038551B"/>
    <w:rsid w:val="0040037D"/>
    <w:rsid w:val="00410163"/>
    <w:rsid w:val="00416EFA"/>
    <w:rsid w:val="00491546"/>
    <w:rsid w:val="00493239"/>
    <w:rsid w:val="004C524A"/>
    <w:rsid w:val="004D6125"/>
    <w:rsid w:val="00513A37"/>
    <w:rsid w:val="00570D8A"/>
    <w:rsid w:val="005F4CB4"/>
    <w:rsid w:val="0060176F"/>
    <w:rsid w:val="0063735A"/>
    <w:rsid w:val="006435D2"/>
    <w:rsid w:val="006B3C00"/>
    <w:rsid w:val="00726019"/>
    <w:rsid w:val="00767B7C"/>
    <w:rsid w:val="008132CD"/>
    <w:rsid w:val="00820548"/>
    <w:rsid w:val="00883390"/>
    <w:rsid w:val="008A090C"/>
    <w:rsid w:val="008F317E"/>
    <w:rsid w:val="008F5483"/>
    <w:rsid w:val="009307DB"/>
    <w:rsid w:val="00957BEF"/>
    <w:rsid w:val="009E7071"/>
    <w:rsid w:val="00A02B61"/>
    <w:rsid w:val="00A90B98"/>
    <w:rsid w:val="00AF29BC"/>
    <w:rsid w:val="00B023DE"/>
    <w:rsid w:val="00B71EA4"/>
    <w:rsid w:val="00B814C6"/>
    <w:rsid w:val="00B976B4"/>
    <w:rsid w:val="00B9777B"/>
    <w:rsid w:val="00BB6456"/>
    <w:rsid w:val="00CD1E24"/>
    <w:rsid w:val="00D36F81"/>
    <w:rsid w:val="00D46D93"/>
    <w:rsid w:val="00D641E7"/>
    <w:rsid w:val="00D953A4"/>
    <w:rsid w:val="00DC3A49"/>
    <w:rsid w:val="00E819C7"/>
    <w:rsid w:val="00E81F47"/>
    <w:rsid w:val="00EA75D7"/>
    <w:rsid w:val="00EC3519"/>
    <w:rsid w:val="00EE247E"/>
    <w:rsid w:val="00F27382"/>
    <w:rsid w:val="00F8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A937"/>
  <w15:chartTrackingRefBased/>
  <w15:docId w15:val="{74A3B19C-D5EF-4D4E-8AFE-E972CC6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خبرنگار"/>
    <w:basedOn w:val="ListParagraph"/>
    <w:link w:val="Char"/>
    <w:qFormat/>
    <w:rsid w:val="000E3542"/>
    <w:pPr>
      <w:numPr>
        <w:numId w:val="1"/>
      </w:numPr>
      <w:pBdr>
        <w:right w:val="single" w:sz="48" w:space="4" w:color="BFBFBF" w:themeColor="background1" w:themeShade="BF"/>
      </w:pBdr>
      <w:spacing w:after="240" w:line="240" w:lineRule="auto"/>
      <w:jc w:val="both"/>
    </w:pPr>
    <w:rPr>
      <w:rFonts w:ascii="Vazir FD" w:hAnsi="Vazir FD" w:cs="Vazir FD"/>
      <w:b/>
      <w:bCs/>
      <w:sz w:val="12"/>
      <w:szCs w:val="16"/>
    </w:rPr>
  </w:style>
  <w:style w:type="character" w:customStyle="1" w:styleId="Char">
    <w:name w:val="خبرنگار Char"/>
    <w:basedOn w:val="DefaultParagraphFont"/>
    <w:link w:val="a"/>
    <w:rsid w:val="000E3542"/>
    <w:rPr>
      <w:rFonts w:ascii="Vazir FD" w:hAnsi="Vazir FD" w:cs="Vazir FD"/>
      <w:b/>
      <w:bCs/>
      <w:sz w:val="12"/>
      <w:szCs w:val="16"/>
    </w:rPr>
  </w:style>
  <w:style w:type="paragraph" w:styleId="ListParagraph">
    <w:name w:val="List Paragraph"/>
    <w:basedOn w:val="Normal"/>
    <w:uiPriority w:val="34"/>
    <w:qFormat/>
    <w:rsid w:val="000E3542"/>
    <w:pPr>
      <w:ind w:left="720"/>
      <w:contextualSpacing/>
    </w:pPr>
  </w:style>
  <w:style w:type="table" w:styleId="TableGrid">
    <w:name w:val="Table Grid"/>
    <w:basedOn w:val="TableNormal"/>
    <w:uiPriority w:val="39"/>
    <w:rsid w:val="00F8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82"/>
  </w:style>
  <w:style w:type="paragraph" w:styleId="Footer">
    <w:name w:val="footer"/>
    <w:basedOn w:val="Normal"/>
    <w:link w:val="FooterChar"/>
    <w:uiPriority w:val="99"/>
    <w:unhideWhenUsed/>
    <w:rsid w:val="00F85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82"/>
  </w:style>
  <w:style w:type="table" w:styleId="GridTable4-Accent6">
    <w:name w:val="Grid Table 4 Accent 6"/>
    <w:basedOn w:val="TableNormal"/>
    <w:uiPriority w:val="49"/>
    <w:rsid w:val="00767B7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29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D67-9C3E-44E8-8CCA-1C9E60C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t</dc:creator>
  <cp:keywords/>
  <dc:description/>
  <cp:lastModifiedBy>Tent</cp:lastModifiedBy>
  <cp:revision>42</cp:revision>
  <cp:lastPrinted>2021-05-08T13:51:00Z</cp:lastPrinted>
  <dcterms:created xsi:type="dcterms:W3CDTF">2021-05-05T13:48:00Z</dcterms:created>
  <dcterms:modified xsi:type="dcterms:W3CDTF">2021-05-08T22:41:00Z</dcterms:modified>
</cp:coreProperties>
</file>